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040D" w14:textId="77777777" w:rsidR="002D475F" w:rsidRPr="00BE3ADE" w:rsidRDefault="002D475F" w:rsidP="002D475F">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4CAF6799" w14:textId="77777777" w:rsidR="002D475F" w:rsidRPr="00BE3ADE" w:rsidRDefault="002D475F" w:rsidP="002D475F">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0026429C" w14:textId="77777777" w:rsidR="002D475F" w:rsidRPr="00BE3ADE" w:rsidRDefault="002D475F" w:rsidP="002D475F">
      <w:pPr>
        <w:spacing w:after="0" w:line="240" w:lineRule="auto"/>
        <w:jc w:val="center"/>
        <w:rPr>
          <w:rFonts w:ascii="Arial" w:eastAsia="Times New Roman" w:hAnsi="Arial" w:cs="Arial"/>
          <w:b/>
          <w:sz w:val="24"/>
          <w:szCs w:val="24"/>
        </w:rPr>
      </w:pPr>
      <w:r>
        <w:rPr>
          <w:rFonts w:ascii="Arial" w:eastAsia="Times New Roman" w:hAnsi="Arial" w:cs="Arial"/>
          <w:b/>
          <w:sz w:val="24"/>
          <w:szCs w:val="24"/>
        </w:rPr>
        <w:t>November 2</w:t>
      </w:r>
      <w:r w:rsidRPr="00BE3ADE">
        <w:rPr>
          <w:rFonts w:ascii="Arial" w:eastAsia="Times New Roman" w:hAnsi="Arial" w:cs="Arial"/>
          <w:b/>
          <w:sz w:val="24"/>
          <w:szCs w:val="24"/>
        </w:rPr>
        <w:t>, 2017   7:30PM</w:t>
      </w:r>
    </w:p>
    <w:p w14:paraId="56D60EF9" w14:textId="77777777" w:rsidR="002D475F" w:rsidRPr="00BE3ADE" w:rsidRDefault="002D475F" w:rsidP="002D475F">
      <w:pPr>
        <w:spacing w:after="0" w:line="240" w:lineRule="auto"/>
        <w:rPr>
          <w:rFonts w:ascii="Arial" w:eastAsia="Times New Roman" w:hAnsi="Arial" w:cs="Arial"/>
          <w:bCs/>
          <w:i/>
          <w:iCs/>
          <w:sz w:val="24"/>
          <w:szCs w:val="24"/>
        </w:rPr>
      </w:pPr>
    </w:p>
    <w:p w14:paraId="6D09380E" w14:textId="77777777" w:rsidR="002D475F" w:rsidRPr="00BE3ADE" w:rsidRDefault="002D475F" w:rsidP="002D475F">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Present:  Peter Delaney, Lana Spillman, David Smallman, Frank Di Luna, Mark Mitsch</w:t>
      </w:r>
    </w:p>
    <w:p w14:paraId="15B851E5" w14:textId="77777777" w:rsidR="002D475F" w:rsidRPr="00BE3ADE" w:rsidRDefault="002D475F" w:rsidP="002D475F">
      <w:pPr>
        <w:spacing w:after="0" w:line="240" w:lineRule="auto"/>
        <w:rPr>
          <w:rFonts w:ascii="Arial" w:eastAsia="Times New Roman" w:hAnsi="Arial" w:cs="Arial"/>
          <w:bCs/>
          <w:i/>
          <w:iCs/>
          <w:sz w:val="24"/>
          <w:szCs w:val="24"/>
        </w:rPr>
      </w:pPr>
    </w:p>
    <w:p w14:paraId="5B2A8BBE" w14:textId="77777777" w:rsidR="002D475F" w:rsidRPr="00BE3ADE" w:rsidRDefault="002D475F" w:rsidP="002D475F">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Al</w:t>
      </w:r>
      <w:bookmarkStart w:id="0" w:name="_GoBack"/>
      <w:bookmarkEnd w:id="0"/>
      <w:r>
        <w:rPr>
          <w:rFonts w:ascii="Arial" w:eastAsia="Times New Roman" w:hAnsi="Arial" w:cs="Arial"/>
          <w:bCs/>
          <w:i/>
          <w:iCs/>
          <w:sz w:val="24"/>
          <w:szCs w:val="24"/>
        </w:rPr>
        <w:t>an Fowler, Natasha Grigg</w:t>
      </w:r>
    </w:p>
    <w:p w14:paraId="0A3FD1CB" w14:textId="77777777" w:rsidR="002D475F" w:rsidRPr="00BE3ADE" w:rsidRDefault="002D475F" w:rsidP="002D475F">
      <w:pPr>
        <w:spacing w:after="0" w:line="240" w:lineRule="auto"/>
        <w:rPr>
          <w:rFonts w:ascii="Arial" w:eastAsia="Times New Roman" w:hAnsi="Arial" w:cs="Arial"/>
          <w:bCs/>
          <w:i/>
          <w:iCs/>
          <w:sz w:val="24"/>
          <w:szCs w:val="24"/>
        </w:rPr>
      </w:pPr>
    </w:p>
    <w:p w14:paraId="4D5FFD16" w14:textId="77777777" w:rsidR="002D475F" w:rsidRDefault="002D475F" w:rsidP="002D475F">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w:t>
      </w:r>
      <w:r>
        <w:rPr>
          <w:rFonts w:ascii="Arial" w:eastAsia="Times New Roman" w:hAnsi="Arial" w:cs="Arial"/>
          <w:bCs/>
          <w:i/>
          <w:iCs/>
          <w:sz w:val="24"/>
          <w:szCs w:val="24"/>
        </w:rPr>
        <w:t xml:space="preserve">vation Director Ross Povenmire, Minutes Sec’y Judi Stickney, Nancy Merrill, Bonnie Lucas, Michael Winslow, John Morin, Jim Scanlan, Richard Tomczyk, Mary Rimmer, Matt </w:t>
      </w:r>
      <w:proofErr w:type="spellStart"/>
      <w:r>
        <w:rPr>
          <w:rFonts w:ascii="Arial" w:eastAsia="Times New Roman" w:hAnsi="Arial" w:cs="Arial"/>
          <w:bCs/>
          <w:i/>
          <w:iCs/>
          <w:sz w:val="24"/>
          <w:szCs w:val="24"/>
        </w:rPr>
        <w:t>Marro</w:t>
      </w:r>
      <w:proofErr w:type="spellEnd"/>
      <w:r>
        <w:rPr>
          <w:rFonts w:ascii="Arial" w:eastAsia="Times New Roman" w:hAnsi="Arial" w:cs="Arial"/>
          <w:bCs/>
          <w:i/>
          <w:iCs/>
          <w:sz w:val="24"/>
          <w:szCs w:val="24"/>
        </w:rPr>
        <w:t>, Martha Clark, Peter Clark, and others</w:t>
      </w:r>
    </w:p>
    <w:p w14:paraId="767D1280" w14:textId="77777777" w:rsidR="002D475F" w:rsidRPr="00BE3ADE" w:rsidRDefault="002D475F" w:rsidP="002D475F">
      <w:pPr>
        <w:spacing w:after="0" w:line="240" w:lineRule="auto"/>
        <w:rPr>
          <w:rFonts w:ascii="Arial" w:eastAsia="Times New Roman" w:hAnsi="Arial" w:cs="Arial"/>
          <w:b/>
          <w:bCs/>
          <w:iCs/>
          <w:sz w:val="24"/>
          <w:szCs w:val="24"/>
          <w:u w:val="single"/>
        </w:rPr>
      </w:pPr>
    </w:p>
    <w:p w14:paraId="373BACB7" w14:textId="77777777" w:rsidR="002D475F" w:rsidRPr="00BE3ADE" w:rsidRDefault="002D475F" w:rsidP="002D475F">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075DB7D5" w14:textId="77777777" w:rsidR="002D475F" w:rsidRDefault="002D475F" w:rsidP="002D475F">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 xml:space="preserve">7:30PM. </w:t>
      </w:r>
    </w:p>
    <w:p w14:paraId="31622791" w14:textId="77777777" w:rsidR="002D475F" w:rsidRPr="00030194"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1D94C091" w14:textId="77777777" w:rsidR="002D475F" w:rsidRPr="00030194"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0 PM</w:t>
      </w:r>
      <w:r>
        <w:rPr>
          <w:rFonts w:ascii="Arial" w:eastAsia="Times New Roman" w:hAnsi="Arial" w:cs="Arial"/>
          <w:b/>
          <w:bCs/>
          <w:iCs/>
          <w:color w:val="000000"/>
          <w:sz w:val="24"/>
          <w:szCs w:val="24"/>
        </w:rPr>
        <w:tab/>
      </w:r>
      <w:r w:rsidRPr="00030194">
        <w:rPr>
          <w:rFonts w:ascii="Arial" w:eastAsia="Times New Roman" w:hAnsi="Arial" w:cs="Arial"/>
          <w:b/>
          <w:bCs/>
          <w:iCs/>
          <w:color w:val="000000"/>
          <w:sz w:val="24"/>
          <w:szCs w:val="24"/>
        </w:rPr>
        <w:t>PUBLIC HEARINGS AND SCHEDULED DISCUSSION ITEMS</w:t>
      </w:r>
    </w:p>
    <w:p w14:paraId="6EAC3AD0" w14:textId="77777777" w:rsidR="002D475F"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Discussion of Boxford Common Trail S</w:t>
      </w:r>
      <w:r w:rsidRPr="00030194">
        <w:rPr>
          <w:rFonts w:ascii="Arial" w:eastAsia="Times New Roman" w:hAnsi="Arial" w:cs="Arial"/>
          <w:b/>
          <w:bCs/>
          <w:iCs/>
          <w:color w:val="000000"/>
          <w:sz w:val="24"/>
          <w:szCs w:val="24"/>
        </w:rPr>
        <w:t>ystem</w:t>
      </w:r>
      <w:r>
        <w:rPr>
          <w:rFonts w:ascii="Arial" w:eastAsia="Times New Roman" w:hAnsi="Arial" w:cs="Arial"/>
          <w:b/>
          <w:bCs/>
          <w:iCs/>
          <w:color w:val="000000"/>
          <w:sz w:val="24"/>
          <w:szCs w:val="24"/>
        </w:rPr>
        <w:t xml:space="preserve">: </w:t>
      </w:r>
    </w:p>
    <w:p w14:paraId="605929FB"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7AC7C17" w14:textId="77777777" w:rsidR="002D475F" w:rsidRPr="00F050D6" w:rsidRDefault="002D475F" w:rsidP="002D475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Trail Map: </w:t>
      </w:r>
      <w:r>
        <w:rPr>
          <w:rFonts w:ascii="Arial" w:eastAsia="Times New Roman" w:hAnsi="Arial" w:cs="Arial"/>
          <w:bCs/>
          <w:i/>
          <w:iCs/>
          <w:color w:val="000000"/>
          <w:sz w:val="24"/>
          <w:szCs w:val="24"/>
        </w:rPr>
        <w:t>Boxford Common</w:t>
      </w:r>
    </w:p>
    <w:p w14:paraId="0F216C81" w14:textId="77777777" w:rsidR="002D475F" w:rsidRPr="00F050D6" w:rsidRDefault="002D475F" w:rsidP="002D475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etter from Nancy Merrill to Conservation Commission, </w:t>
      </w:r>
      <w:r>
        <w:rPr>
          <w:rFonts w:ascii="Arial" w:eastAsia="Times New Roman" w:hAnsi="Arial" w:cs="Arial"/>
          <w:bCs/>
          <w:i/>
          <w:iCs/>
          <w:color w:val="000000"/>
          <w:sz w:val="24"/>
          <w:szCs w:val="24"/>
        </w:rPr>
        <w:t>Re: Boxford Common Trail System</w:t>
      </w:r>
    </w:p>
    <w:p w14:paraId="104C44CB" w14:textId="77777777" w:rsidR="002D475F" w:rsidRPr="00F050D6"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sidRPr="00F050D6">
        <w:rPr>
          <w:rFonts w:ascii="Arial" w:eastAsia="Times New Roman" w:hAnsi="Arial" w:cs="Arial"/>
          <w:bCs/>
          <w:iCs/>
          <w:color w:val="000000"/>
          <w:sz w:val="24"/>
          <w:szCs w:val="24"/>
        </w:rPr>
        <w:t>Nancy Merrill, BTA-BOLT, met with the Conservation Commission to discuss the trail system at Boxford Common. Merrill provided a trail map for the Commissioners to view as she described the location of the trails on the map. She also described new trails proposed for the conservation land and asked the Commission for permission to do so. She added that the Boy Scouts will take on the task of removing brush from the proposed perimeter trail. After a brief discussion, the Chair asked Merrill to submit a narrative with specifics and a revised map.</w:t>
      </w:r>
    </w:p>
    <w:p w14:paraId="58F7CE80" w14:textId="37CD7678" w:rsidR="002D475F" w:rsidRPr="00864464"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Discussion of Lord Forest and Field</w:t>
      </w:r>
      <w:r w:rsidRPr="00030194">
        <w:rPr>
          <w:rFonts w:ascii="Arial" w:eastAsia="Times New Roman" w:hAnsi="Arial" w:cs="Arial"/>
          <w:b/>
          <w:bCs/>
          <w:iCs/>
          <w:color w:val="000000"/>
          <w:sz w:val="24"/>
          <w:szCs w:val="24"/>
        </w:rPr>
        <w:t>s Sign</w:t>
      </w:r>
      <w:r>
        <w:rPr>
          <w:rFonts w:ascii="Arial" w:eastAsia="Times New Roman" w:hAnsi="Arial" w:cs="Arial"/>
          <w:b/>
          <w:bCs/>
          <w:iCs/>
          <w:color w:val="000000"/>
          <w:sz w:val="24"/>
          <w:szCs w:val="24"/>
        </w:rPr>
        <w:t xml:space="preserve">: </w:t>
      </w:r>
      <w:r>
        <w:rPr>
          <w:rFonts w:ascii="Arial" w:eastAsia="Times New Roman" w:hAnsi="Arial" w:cs="Arial"/>
          <w:bCs/>
          <w:iCs/>
          <w:color w:val="000000"/>
          <w:sz w:val="24"/>
          <w:szCs w:val="24"/>
        </w:rPr>
        <w:t>Nancy Merrill, BTA-BOLT, provided a brief history of the land, noting that there have been 16 generations of women who have owned this property and the Lord name came from the husband of one of the women. A descendent of the Lords, Maria Van Dusen, has requested that the sign be changed to Peabody Fields/Palmer Woods. The Director provided a copy of the Deed of the land, noting the names on the deed: Lord and Lane. The Chair recalled discussing the name of the property with Margaret Lane and John Van Dusen and all agreed with the Lord name. Merrill added that BTA-BOLT has already discussed providing signage designating the three separate areas.</w:t>
      </w:r>
    </w:p>
    <w:p w14:paraId="35B9EB87"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sidRPr="00E53AF3">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E53AF3">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second by </w:t>
      </w:r>
      <w:r w:rsidRPr="00E53AF3">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E53AF3">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llow BTA-BOLT to create and erect signs, as described, with the approval of the Conservation Commission for the three pieces of property: Palmer Woods, Peabody Fields, Christmas Tree Lot. </w:t>
      </w:r>
    </w:p>
    <w:p w14:paraId="388D6A84" w14:textId="77777777" w:rsidR="002D475F" w:rsidRPr="00E53AF3" w:rsidRDefault="002D475F" w:rsidP="002D47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E53AF3">
        <w:rPr>
          <w:rFonts w:ascii="Arial" w:eastAsia="Times New Roman" w:hAnsi="Arial" w:cs="Arial"/>
          <w:b/>
          <w:bCs/>
          <w:iCs/>
          <w:color w:val="000000"/>
          <w:sz w:val="24"/>
          <w:szCs w:val="24"/>
        </w:rPr>
        <w:t>RDA 2017-16: 104 High Ridge Road, 24-4-9.28, Winslow</w:t>
      </w:r>
    </w:p>
    <w:p w14:paraId="243C26F1"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32AEAEFD" w14:textId="77777777" w:rsidR="002D475F" w:rsidRDefault="002D475F" w:rsidP="002D475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9E44AF">
        <w:rPr>
          <w:rFonts w:ascii="Arial" w:eastAsia="Times New Roman" w:hAnsi="Arial" w:cs="Arial"/>
          <w:bCs/>
          <w:i/>
          <w:iCs/>
          <w:color w:val="000000"/>
          <w:sz w:val="24"/>
          <w:szCs w:val="24"/>
        </w:rPr>
        <w:t xml:space="preserve">To extend patio, install firepit with gas line, install wall to retain patio, level area at end of driveway and move shed to that area, install steps from </w:t>
      </w:r>
      <w:r w:rsidRPr="009E44AF">
        <w:rPr>
          <w:rFonts w:ascii="Arial" w:eastAsia="Times New Roman" w:hAnsi="Arial" w:cs="Arial"/>
          <w:bCs/>
          <w:i/>
          <w:iCs/>
          <w:color w:val="000000"/>
          <w:sz w:val="24"/>
          <w:szCs w:val="24"/>
        </w:rPr>
        <w:lastRenderedPageBreak/>
        <w:t>existing steps to water, install new dock, trim low branches, within 100-feet of a Bordering Vegetated Wetland and Four Mile Pond.</w:t>
      </w:r>
    </w:p>
    <w:p w14:paraId="727BE5AA" w14:textId="77777777" w:rsidR="002D475F" w:rsidRPr="009E44AF" w:rsidRDefault="002D475F" w:rsidP="002D475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1 – Request for Determination of Applicability</w:t>
      </w:r>
    </w:p>
    <w:p w14:paraId="1626AF16" w14:textId="77777777" w:rsidR="002D475F" w:rsidRDefault="002D475F" w:rsidP="002D475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w:t>
      </w:r>
      <w:r w:rsidRPr="009E44AF">
        <w:rPr>
          <w:rFonts w:ascii="Arial" w:eastAsia="Times New Roman" w:hAnsi="Arial" w:cs="Arial"/>
          <w:bCs/>
          <w:i/>
          <w:iCs/>
          <w:color w:val="000000"/>
          <w:sz w:val="24"/>
          <w:szCs w:val="24"/>
        </w:rPr>
        <w:t>Lot 46A Plan 47 of 1980</w:t>
      </w:r>
    </w:p>
    <w:p w14:paraId="65178A13" w14:textId="77777777" w:rsidR="002D475F" w:rsidRPr="00E53AF3" w:rsidRDefault="002D475F" w:rsidP="002D475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3 Photos</w:t>
      </w:r>
    </w:p>
    <w:p w14:paraId="5318E5C0"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sidRPr="00E53AF3">
        <w:rPr>
          <w:rFonts w:ascii="Arial" w:eastAsia="Times New Roman" w:hAnsi="Arial" w:cs="Arial"/>
          <w:bCs/>
          <w:iCs/>
          <w:color w:val="000000"/>
          <w:sz w:val="24"/>
          <w:szCs w:val="24"/>
        </w:rPr>
        <w:t>The Director read aloud the public notice and collected proof of abutter notifications. Michael Winslow, Perennial Landscaping, met with the Conservation Commission with a Request for Determination of Applicability to extend the patio, install a firepit with gas line, install a wall to retain the patio, level the area at the end of the driveway and move the shed to that area; install steps from the existing steps to the water, install a new dock, and trim low branches, all within 100-feet of a Bordering Vegetated Wetland and Four Mile Pond.</w:t>
      </w:r>
      <w:r>
        <w:rPr>
          <w:rFonts w:ascii="Arial" w:eastAsia="Times New Roman" w:hAnsi="Arial" w:cs="Arial"/>
          <w:bCs/>
          <w:iCs/>
          <w:color w:val="000000"/>
          <w:sz w:val="24"/>
          <w:szCs w:val="24"/>
        </w:rPr>
        <w:t xml:space="preserve"> Winslow provided photos and plan for the Commissioners to view as he made his presentation. After a lengthy discussion on the new dock, the Commissioners determined that the dock work could not be done under an </w:t>
      </w:r>
      <w:proofErr w:type="gramStart"/>
      <w:r>
        <w:rPr>
          <w:rFonts w:ascii="Arial" w:eastAsia="Times New Roman" w:hAnsi="Arial" w:cs="Arial"/>
          <w:bCs/>
          <w:iCs/>
          <w:color w:val="000000"/>
          <w:sz w:val="24"/>
          <w:szCs w:val="24"/>
        </w:rPr>
        <w:t>RDA, and</w:t>
      </w:r>
      <w:proofErr w:type="gramEnd"/>
      <w:r>
        <w:rPr>
          <w:rFonts w:ascii="Arial" w:eastAsia="Times New Roman" w:hAnsi="Arial" w:cs="Arial"/>
          <w:bCs/>
          <w:iCs/>
          <w:color w:val="000000"/>
          <w:sz w:val="24"/>
          <w:szCs w:val="24"/>
        </w:rPr>
        <w:t xml:space="preserve"> notified Winslow that he would need to file a Notice of Intent, with a full set of engineered plans. Further discussion </w:t>
      </w:r>
      <w:proofErr w:type="gramStart"/>
      <w:r>
        <w:rPr>
          <w:rFonts w:ascii="Arial" w:eastAsia="Times New Roman" w:hAnsi="Arial" w:cs="Arial"/>
          <w:bCs/>
          <w:iCs/>
          <w:color w:val="000000"/>
          <w:sz w:val="24"/>
          <w:szCs w:val="24"/>
        </w:rPr>
        <w:t>ensued</w:t>
      </w:r>
      <w:proofErr w:type="gramEnd"/>
      <w:r>
        <w:rPr>
          <w:rFonts w:ascii="Arial" w:eastAsia="Times New Roman" w:hAnsi="Arial" w:cs="Arial"/>
          <w:bCs/>
          <w:iCs/>
          <w:color w:val="000000"/>
          <w:sz w:val="24"/>
          <w:szCs w:val="24"/>
        </w:rPr>
        <w:t xml:space="preserve"> and, at the conclusion of the discussion, Winslow requested to continue the hearing to the next meeting.</w:t>
      </w:r>
    </w:p>
    <w:p w14:paraId="7D32D156" w14:textId="77777777" w:rsidR="002D475F" w:rsidRPr="00E53AF3"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17577C">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Pr>
          <w:rFonts w:ascii="Arial" w:eastAsia="Times New Roman" w:hAnsi="Arial" w:cs="Arial"/>
          <w:b/>
          <w:bCs/>
          <w:iCs/>
          <w:color w:val="000000"/>
          <w:sz w:val="24"/>
          <w:szCs w:val="24"/>
        </w:rPr>
        <w:t>Mitsch</w:t>
      </w:r>
      <w:r w:rsidRPr="0017577C">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Di Luna</w:t>
      </w:r>
      <w:r w:rsidRPr="0017577C">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17577C">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RDA 2017-16, for 104 High Ridge Road, to November 16, under the Act and the Bylaw. </w:t>
      </w:r>
    </w:p>
    <w:p w14:paraId="2195C13C" w14:textId="77777777" w:rsidR="002D475F"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 xml:space="preserve">Continued RDA 2017-15: 104 King George Drive, 16-1-13, </w:t>
      </w:r>
      <w:proofErr w:type="spellStart"/>
      <w:r w:rsidRPr="00030194">
        <w:rPr>
          <w:rFonts w:ascii="Arial" w:eastAsia="Times New Roman" w:hAnsi="Arial" w:cs="Arial"/>
          <w:b/>
          <w:bCs/>
          <w:iCs/>
          <w:color w:val="000000"/>
          <w:sz w:val="24"/>
          <w:szCs w:val="24"/>
        </w:rPr>
        <w:t>Rubiuccio</w:t>
      </w:r>
      <w:proofErr w:type="spellEnd"/>
    </w:p>
    <w:p w14:paraId="0922F158" w14:textId="77777777" w:rsidR="002D475F" w:rsidRPr="00AA4AA1" w:rsidRDefault="002D475F" w:rsidP="002D475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1C916894" w14:textId="77777777" w:rsidR="002D475F"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AA4AA1">
        <w:rPr>
          <w:rFonts w:ascii="Arial" w:eastAsia="Times New Roman" w:hAnsi="Arial" w:cs="Arial"/>
          <w:bCs/>
          <w:i/>
          <w:iCs/>
          <w:color w:val="000000"/>
          <w:sz w:val="24"/>
          <w:szCs w:val="24"/>
        </w:rPr>
        <w:t>To confirm there are wetlands present on site and that the proposed house site is allowable under the Boxford Wetlands Protection Bylaw.</w:t>
      </w:r>
    </w:p>
    <w:p w14:paraId="1165C4AB" w14:textId="77777777" w:rsidR="002D475F"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Letter from Matthew S. </w:t>
      </w:r>
      <w:proofErr w:type="spellStart"/>
      <w:r>
        <w:rPr>
          <w:rFonts w:ascii="Arial" w:eastAsia="Times New Roman" w:hAnsi="Arial" w:cs="Arial"/>
          <w:b/>
          <w:bCs/>
          <w:iCs/>
          <w:color w:val="000000"/>
          <w:sz w:val="24"/>
          <w:szCs w:val="24"/>
        </w:rPr>
        <w:t>Marro</w:t>
      </w:r>
      <w:proofErr w:type="spellEnd"/>
      <w:r>
        <w:rPr>
          <w:rFonts w:ascii="Arial" w:eastAsia="Times New Roman" w:hAnsi="Arial" w:cs="Arial"/>
          <w:b/>
          <w:bCs/>
          <w:iCs/>
          <w:color w:val="000000"/>
          <w:sz w:val="24"/>
          <w:szCs w:val="24"/>
        </w:rPr>
        <w:t xml:space="preserve"> Environmental Consulting to Conservation Commission: </w:t>
      </w:r>
      <w:r>
        <w:rPr>
          <w:rFonts w:ascii="Arial" w:eastAsia="Times New Roman" w:hAnsi="Arial" w:cs="Arial"/>
          <w:bCs/>
          <w:i/>
          <w:iCs/>
          <w:color w:val="000000"/>
          <w:sz w:val="24"/>
          <w:szCs w:val="24"/>
        </w:rPr>
        <w:t xml:space="preserve">Re: </w:t>
      </w:r>
      <w:r w:rsidRPr="00AA4AA1">
        <w:rPr>
          <w:rFonts w:ascii="Arial" w:eastAsia="Times New Roman" w:hAnsi="Arial" w:cs="Arial"/>
          <w:bCs/>
          <w:i/>
          <w:iCs/>
          <w:color w:val="000000"/>
          <w:sz w:val="24"/>
          <w:szCs w:val="24"/>
        </w:rPr>
        <w:t>Wetland Delineation, and Request for a determination summary, 104 King George Road</w:t>
      </w:r>
      <w:r>
        <w:rPr>
          <w:rFonts w:ascii="Arial" w:eastAsia="Times New Roman" w:hAnsi="Arial" w:cs="Arial"/>
          <w:bCs/>
          <w:i/>
          <w:iCs/>
          <w:color w:val="000000"/>
          <w:sz w:val="24"/>
          <w:szCs w:val="24"/>
        </w:rPr>
        <w:t>, 9/13/17</w:t>
      </w:r>
    </w:p>
    <w:p w14:paraId="083691DE" w14:textId="77777777" w:rsidR="002D475F"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ocus:</w:t>
      </w:r>
      <w:r>
        <w:rPr>
          <w:rFonts w:ascii="Arial" w:eastAsia="Times New Roman" w:hAnsi="Arial" w:cs="Arial"/>
          <w:bCs/>
          <w:i/>
          <w:iCs/>
          <w:color w:val="000000"/>
          <w:sz w:val="24"/>
          <w:szCs w:val="24"/>
        </w:rPr>
        <w:t xml:space="preserve"> Google Maps, 104 King George Drive</w:t>
      </w:r>
    </w:p>
    <w:p w14:paraId="3086988A" w14:textId="77777777" w:rsidR="002D475F" w:rsidRPr="00AA4AA1"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1 – Request for Determination of Applicability</w:t>
      </w:r>
    </w:p>
    <w:p w14:paraId="3696A406" w14:textId="77777777" w:rsidR="002D475F"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
          <w:iCs/>
          <w:color w:val="000000"/>
          <w:sz w:val="24"/>
          <w:szCs w:val="24"/>
        </w:rPr>
        <w:t>104 King George Drive, Lot 60</w:t>
      </w:r>
    </w:p>
    <w:p w14:paraId="4C1F555E" w14:textId="77777777" w:rsidR="002D475F" w:rsidRPr="00A4783E"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6 Photos</w:t>
      </w:r>
    </w:p>
    <w:p w14:paraId="691AD328"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Matt </w:t>
      </w:r>
      <w:proofErr w:type="spellStart"/>
      <w:r>
        <w:rPr>
          <w:rFonts w:ascii="Arial" w:eastAsia="Times New Roman" w:hAnsi="Arial" w:cs="Arial"/>
          <w:bCs/>
          <w:iCs/>
          <w:color w:val="000000"/>
          <w:sz w:val="24"/>
          <w:szCs w:val="24"/>
        </w:rPr>
        <w:t>Marro</w:t>
      </w:r>
      <w:proofErr w:type="spellEnd"/>
      <w:r>
        <w:rPr>
          <w:rFonts w:ascii="Arial" w:eastAsia="Times New Roman" w:hAnsi="Arial" w:cs="Arial"/>
          <w:bCs/>
          <w:iCs/>
          <w:color w:val="000000"/>
          <w:sz w:val="24"/>
          <w:szCs w:val="24"/>
        </w:rPr>
        <w:t xml:space="preserve">, representing the applicant, met with the Commissioners to discuss the findings of the site walk on the property. The Chair advised there were many concerns about the ground water elevation on the site and they didn’t feel the site would qualify as a home site. Mr. </w:t>
      </w:r>
      <w:proofErr w:type="spellStart"/>
      <w:r>
        <w:rPr>
          <w:rFonts w:ascii="Arial" w:eastAsia="Times New Roman" w:hAnsi="Arial" w:cs="Arial"/>
          <w:bCs/>
          <w:iCs/>
          <w:color w:val="000000"/>
          <w:sz w:val="24"/>
          <w:szCs w:val="24"/>
        </w:rPr>
        <w:t>Rubiuccio</w:t>
      </w:r>
      <w:proofErr w:type="spellEnd"/>
      <w:r>
        <w:rPr>
          <w:rFonts w:ascii="Arial" w:eastAsia="Times New Roman" w:hAnsi="Arial" w:cs="Arial"/>
          <w:bCs/>
          <w:iCs/>
          <w:color w:val="000000"/>
          <w:sz w:val="24"/>
          <w:szCs w:val="24"/>
        </w:rPr>
        <w:t xml:space="preserve"> advised he had a sounding done on the concrete foundation and it was determined that it was suitable to build on. He added that there was an existing dwelling there, for which a permit was issued in 1997, and he is proposing that the house would be built on that existing foundation, without adding to the foundation and driveway. A lengthy discussion </w:t>
      </w:r>
      <w:proofErr w:type="gramStart"/>
      <w:r>
        <w:rPr>
          <w:rFonts w:ascii="Arial" w:eastAsia="Times New Roman" w:hAnsi="Arial" w:cs="Arial"/>
          <w:bCs/>
          <w:iCs/>
          <w:color w:val="000000"/>
          <w:sz w:val="24"/>
          <w:szCs w:val="24"/>
        </w:rPr>
        <w:t>ensued</w:t>
      </w:r>
      <w:proofErr w:type="gramEnd"/>
      <w:r>
        <w:rPr>
          <w:rFonts w:ascii="Arial" w:eastAsia="Times New Roman" w:hAnsi="Arial" w:cs="Arial"/>
          <w:bCs/>
          <w:iCs/>
          <w:color w:val="000000"/>
          <w:sz w:val="24"/>
          <w:szCs w:val="24"/>
        </w:rPr>
        <w:t xml:space="preserve"> and it was determined that this property is not suitable for building a house. The Commission noted that there has been no effort to restore the property for ten years.   </w:t>
      </w:r>
    </w:p>
    <w:p w14:paraId="4523A7D5"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EC7B84">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EC7B84">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EC7B84">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EC7B8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RDA 2017-15, 104 King George Drive, under the Act and the Bylaw.</w:t>
      </w:r>
    </w:p>
    <w:p w14:paraId="03EA6B5A"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p>
    <w:p w14:paraId="53250E6C" w14:textId="77777777" w:rsidR="002D475F" w:rsidRPr="002D413D"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On a </w:t>
      </w:r>
      <w:r w:rsidRPr="00EC7B84">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EC7B84">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EC7B84">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EC7B8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Positive Determination for 104 King George Drive, under the Act and the Bylaw. </w:t>
      </w:r>
    </w:p>
    <w:p w14:paraId="4FA71DF3" w14:textId="77777777" w:rsidR="002D475F"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NOI 114-</w:t>
      </w:r>
      <w:r>
        <w:rPr>
          <w:rFonts w:ascii="Arial" w:eastAsia="Times New Roman" w:hAnsi="Arial" w:cs="Arial"/>
          <w:b/>
          <w:bCs/>
          <w:iCs/>
          <w:color w:val="000000"/>
          <w:sz w:val="24"/>
          <w:szCs w:val="24"/>
        </w:rPr>
        <w:t>1248</w:t>
      </w:r>
      <w:r w:rsidRPr="00030194">
        <w:rPr>
          <w:rFonts w:ascii="Arial" w:eastAsia="Times New Roman" w:hAnsi="Arial" w:cs="Arial"/>
          <w:b/>
          <w:bCs/>
          <w:iCs/>
          <w:color w:val="000000"/>
          <w:sz w:val="24"/>
          <w:szCs w:val="24"/>
        </w:rPr>
        <w:t>:  Chapman Way Boardwalk, 25-2-44 &amp; 25-1-1, Town of Boxford</w:t>
      </w:r>
    </w:p>
    <w:p w14:paraId="5934CF83"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A09C56E" w14:textId="77777777" w:rsidR="002D475F" w:rsidRDefault="002D475F" w:rsidP="002D475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9E44AF">
        <w:rPr>
          <w:rFonts w:ascii="Arial" w:eastAsia="Times New Roman" w:hAnsi="Arial" w:cs="Arial"/>
          <w:bCs/>
          <w:i/>
          <w:iCs/>
          <w:color w:val="000000"/>
          <w:sz w:val="24"/>
          <w:szCs w:val="24"/>
        </w:rPr>
        <w:t xml:space="preserve">To replace an existing boardwalk with a new boardwalk </w:t>
      </w:r>
      <w:proofErr w:type="gramStart"/>
      <w:r w:rsidRPr="009E44AF">
        <w:rPr>
          <w:rFonts w:ascii="Arial" w:eastAsia="Times New Roman" w:hAnsi="Arial" w:cs="Arial"/>
          <w:bCs/>
          <w:i/>
          <w:iCs/>
          <w:color w:val="000000"/>
          <w:sz w:val="24"/>
          <w:szCs w:val="24"/>
        </w:rPr>
        <w:t>in close proximity</w:t>
      </w:r>
      <w:proofErr w:type="gramEnd"/>
      <w:r w:rsidRPr="009E44AF">
        <w:rPr>
          <w:rFonts w:ascii="Arial" w:eastAsia="Times New Roman" w:hAnsi="Arial" w:cs="Arial"/>
          <w:bCs/>
          <w:i/>
          <w:iCs/>
          <w:color w:val="000000"/>
          <w:sz w:val="24"/>
          <w:szCs w:val="24"/>
        </w:rPr>
        <w:t xml:space="preserve">. The existing boardwalk is to remain </w:t>
      </w:r>
      <w:proofErr w:type="gramStart"/>
      <w:r w:rsidRPr="009E44AF">
        <w:rPr>
          <w:rFonts w:ascii="Arial" w:eastAsia="Times New Roman" w:hAnsi="Arial" w:cs="Arial"/>
          <w:bCs/>
          <w:i/>
          <w:iCs/>
          <w:color w:val="000000"/>
          <w:sz w:val="24"/>
          <w:szCs w:val="24"/>
        </w:rPr>
        <w:t>in order to</w:t>
      </w:r>
      <w:proofErr w:type="gramEnd"/>
      <w:r w:rsidRPr="009E44AF">
        <w:rPr>
          <w:rFonts w:ascii="Arial" w:eastAsia="Times New Roman" w:hAnsi="Arial" w:cs="Arial"/>
          <w:bCs/>
          <w:i/>
          <w:iCs/>
          <w:color w:val="000000"/>
          <w:sz w:val="24"/>
          <w:szCs w:val="24"/>
        </w:rPr>
        <w:t xml:space="preserve"> minimize disturbance of an existing beaver dam.</w:t>
      </w:r>
    </w:p>
    <w:p w14:paraId="43E7FBEE" w14:textId="77777777" w:rsidR="002D475F" w:rsidRPr="009E44AF" w:rsidRDefault="002D475F" w:rsidP="002D475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35B8B3AD" w14:textId="77777777" w:rsidR="002D475F" w:rsidRDefault="002D475F" w:rsidP="002D475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
          <w:iCs/>
          <w:color w:val="000000"/>
          <w:sz w:val="24"/>
          <w:szCs w:val="24"/>
        </w:rPr>
        <w:t>Site Plan in Boxford Mass. Prepared for Town of Boxford, prepared by Donohoe Survey, Inc., stamped by Paul J. Donohoe, dated 10/5/17</w:t>
      </w:r>
    </w:p>
    <w:p w14:paraId="09D1C200" w14:textId="77777777" w:rsidR="002D475F" w:rsidRPr="00EC7B84" w:rsidRDefault="002D475F" w:rsidP="002D475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3 Photos</w:t>
      </w:r>
    </w:p>
    <w:p w14:paraId="4F0C3EC9"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Rich Tomczyk, BTA-BOLT, met with the Conservation Commission with a Notice of Intent to replace an existing boardwalk with a new boardwalk on town-owned land. Tomczyk provided plans and photos for the Commissioners to view as he made his presentation. Tomczyk noted that Natural Heritage has not yet reviewed the proposal and there were no comments from DEP. After a brief discussion, Tomczyk requested to close the hearing at the next meeting, pending comments from Natural Heritage.</w:t>
      </w:r>
    </w:p>
    <w:p w14:paraId="23D1751F" w14:textId="40CA37B8" w:rsidR="002D475F" w:rsidRPr="00EC7B84"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EC7B84">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EC7B84">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w:t>
      </w:r>
      <w:r w:rsidRPr="00EC7B84">
        <w:rPr>
          <w:rFonts w:ascii="Arial" w:eastAsia="Times New Roman" w:hAnsi="Arial" w:cs="Arial"/>
          <w:b/>
          <w:bCs/>
          <w:iCs/>
          <w:color w:val="000000"/>
          <w:sz w:val="24"/>
          <w:szCs w:val="24"/>
        </w:rPr>
        <w:t>man,</w:t>
      </w:r>
      <w:r>
        <w:rPr>
          <w:rFonts w:ascii="Arial" w:eastAsia="Times New Roman" w:hAnsi="Arial" w:cs="Arial"/>
          <w:bCs/>
          <w:iCs/>
          <w:color w:val="000000"/>
          <w:sz w:val="24"/>
          <w:szCs w:val="24"/>
        </w:rPr>
        <w:t xml:space="preserve"> the Conservation Commission </w:t>
      </w:r>
      <w:r w:rsidRPr="00EC7B8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NOI 114-1248, Chapman Way Boardwalk, under the Act and the Bylaw to November 16.</w:t>
      </w:r>
    </w:p>
    <w:p w14:paraId="3586E068" w14:textId="2AA08513" w:rsidR="002D475F"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NOI 114-</w:t>
      </w:r>
      <w:r>
        <w:rPr>
          <w:rFonts w:ascii="Arial" w:eastAsia="Times New Roman" w:hAnsi="Arial" w:cs="Arial"/>
          <w:b/>
          <w:bCs/>
          <w:iCs/>
          <w:color w:val="000000"/>
          <w:sz w:val="24"/>
          <w:szCs w:val="24"/>
        </w:rPr>
        <w:t>1251</w:t>
      </w:r>
      <w:r w:rsidRPr="00030194">
        <w:rPr>
          <w:rFonts w:ascii="Arial" w:eastAsia="Times New Roman" w:hAnsi="Arial" w:cs="Arial"/>
          <w:b/>
          <w:bCs/>
          <w:iCs/>
          <w:color w:val="000000"/>
          <w:sz w:val="24"/>
          <w:szCs w:val="24"/>
        </w:rPr>
        <w:t>: 17 Towne Road, 32-3-1, Clark</w:t>
      </w:r>
    </w:p>
    <w:p w14:paraId="125BCDD3"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66F3DB89" w14:textId="77777777" w:rsidR="002D475F" w:rsidRDefault="002D475F" w:rsidP="002D47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7B333B">
        <w:rPr>
          <w:rFonts w:ascii="Arial" w:eastAsia="Times New Roman" w:hAnsi="Arial" w:cs="Arial"/>
          <w:bCs/>
          <w:i/>
          <w:iCs/>
          <w:color w:val="000000"/>
          <w:sz w:val="24"/>
          <w:szCs w:val="24"/>
        </w:rPr>
        <w:t>To install a septic system upgrade and remove trees within the Buffer Zone to a Bordering Vegetated Wetland.</w:t>
      </w:r>
    </w:p>
    <w:p w14:paraId="343A0657" w14:textId="77777777" w:rsidR="002D475F" w:rsidRDefault="002D475F" w:rsidP="002D47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otice of Intent Package:</w:t>
      </w:r>
      <w:r>
        <w:rPr>
          <w:rFonts w:ascii="Arial" w:eastAsia="Times New Roman" w:hAnsi="Arial" w:cs="Arial"/>
          <w:bCs/>
          <w:i/>
          <w:iCs/>
          <w:color w:val="000000"/>
          <w:sz w:val="24"/>
          <w:szCs w:val="24"/>
        </w:rPr>
        <w:t xml:space="preserve"> Prepared by Scanlan Engineering, LLC:</w:t>
      </w:r>
    </w:p>
    <w:p w14:paraId="3111FCD7" w14:textId="77777777" w:rsidR="002D475F" w:rsidRDefault="002D475F" w:rsidP="002D475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Letter: </w:t>
      </w:r>
      <w:r>
        <w:rPr>
          <w:rFonts w:ascii="Arial" w:eastAsia="Times New Roman" w:hAnsi="Arial" w:cs="Arial"/>
          <w:bCs/>
          <w:i/>
          <w:iCs/>
          <w:color w:val="000000"/>
          <w:sz w:val="24"/>
          <w:szCs w:val="24"/>
        </w:rPr>
        <w:t>From Scanlan Engineering to Conservation Agent, Re: Notice of Intent Application, Clark Residence, 17 Towne Road, Boxford, Mass. 01921, 10/17/17</w:t>
      </w:r>
    </w:p>
    <w:p w14:paraId="1A1D97A7" w14:textId="77777777" w:rsidR="002D475F" w:rsidRPr="007B333B" w:rsidRDefault="002D475F" w:rsidP="002D475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7C4FA972" w14:textId="77777777" w:rsidR="002D475F" w:rsidRDefault="002D475F" w:rsidP="002D475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Locus Plan: </w:t>
      </w:r>
      <w:r>
        <w:rPr>
          <w:rFonts w:ascii="Arial" w:eastAsia="Times New Roman" w:hAnsi="Arial" w:cs="Arial"/>
          <w:bCs/>
          <w:i/>
          <w:iCs/>
          <w:color w:val="000000"/>
          <w:sz w:val="24"/>
          <w:szCs w:val="24"/>
        </w:rPr>
        <w:t>Peter Clark, 17 Towne Road, Boxford, Mass., 10/17/17</w:t>
      </w:r>
    </w:p>
    <w:p w14:paraId="17247B12" w14:textId="77777777" w:rsidR="002D475F" w:rsidRPr="007B333B" w:rsidRDefault="002D475F" w:rsidP="002D47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s Submitted:</w:t>
      </w:r>
    </w:p>
    <w:p w14:paraId="6D92105E" w14:textId="77777777" w:rsidR="002D475F" w:rsidRDefault="002D475F" w:rsidP="002D475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amp; Flow Profile: </w:t>
      </w:r>
      <w:r>
        <w:rPr>
          <w:rFonts w:ascii="Arial" w:eastAsia="Times New Roman" w:hAnsi="Arial" w:cs="Arial"/>
          <w:bCs/>
          <w:i/>
          <w:iCs/>
          <w:color w:val="000000"/>
          <w:sz w:val="24"/>
          <w:szCs w:val="24"/>
        </w:rPr>
        <w:t>Subsurface Sewage Disposal System Upgrade, Prepared for Peter Clark, 17 Towne Road, Boxford, Mass., Prepared by Scanlan Engineering, LLC, dated October 18, 2017</w:t>
      </w:r>
    </w:p>
    <w:p w14:paraId="178AD425" w14:textId="77777777" w:rsidR="002D475F" w:rsidRDefault="002D475F" w:rsidP="002D475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Details &amp; Notes: </w:t>
      </w:r>
      <w:r>
        <w:rPr>
          <w:rFonts w:ascii="Arial" w:eastAsia="Times New Roman" w:hAnsi="Arial" w:cs="Arial"/>
          <w:bCs/>
          <w:i/>
          <w:iCs/>
          <w:color w:val="000000"/>
          <w:sz w:val="24"/>
          <w:szCs w:val="24"/>
        </w:rPr>
        <w:t>Subsurface Sewage Disposal System Upgrade, Prepared for Peter Clark, 17 Towne Road, Boxford, Mass., Prepared by Scanlan Engineering, LLC, dated October 18, 2017</w:t>
      </w:r>
    </w:p>
    <w:p w14:paraId="43F95BCB"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Jim Scanlan, representing the homeowner, met with the Conservation Commission with a Notice of Intent to install a septic system upgrade and remove 22 trees within the Buffer Zone to a Bordering Vegetated Wetland. Scanlan provided plans and photos for the Commissioners to view as he made his presentation. There was a lengthy discussion on the trees to be removed and the Commissioners decided they needed to schedule a site walk to view the trees. After further discussion, they agreed to meet on Saturday, </w:t>
      </w:r>
      <w:r>
        <w:rPr>
          <w:rFonts w:ascii="Arial" w:eastAsia="Times New Roman" w:hAnsi="Arial" w:cs="Arial"/>
          <w:bCs/>
          <w:iCs/>
          <w:color w:val="000000"/>
          <w:sz w:val="24"/>
          <w:szCs w:val="24"/>
        </w:rPr>
        <w:lastRenderedPageBreak/>
        <w:t>November 11, 9AM, for the site visit. Scanlan requested to continue the hearing to November 16.</w:t>
      </w:r>
    </w:p>
    <w:p w14:paraId="5043581B" w14:textId="77777777" w:rsidR="002D475F" w:rsidRPr="00AB42E3"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DF7C8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DF7C8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pillman</w:t>
      </w:r>
      <w:r w:rsidRPr="00DF7C8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DF7C8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NOI 114-1251, 17 Towne Road, to November 16, under the Act and the Bylaw. </w:t>
      </w:r>
    </w:p>
    <w:p w14:paraId="4297EA16" w14:textId="77777777" w:rsidR="002D475F"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Amended OOC 114-1214: 42 Topsfield Road, Higley</w:t>
      </w:r>
    </w:p>
    <w:p w14:paraId="58FC2582"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C37CC0F" w14:textId="77777777" w:rsidR="002D475F" w:rsidRPr="007C5B86" w:rsidRDefault="002D475F" w:rsidP="002D475F">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etter from Ben </w:t>
      </w:r>
      <w:proofErr w:type="spellStart"/>
      <w:r>
        <w:rPr>
          <w:rFonts w:ascii="Arial" w:eastAsia="Times New Roman" w:hAnsi="Arial" w:cs="Arial"/>
          <w:b/>
          <w:bCs/>
          <w:iCs/>
          <w:color w:val="000000"/>
          <w:sz w:val="24"/>
          <w:szCs w:val="24"/>
        </w:rPr>
        <w:t>Nutter</w:t>
      </w:r>
      <w:proofErr w:type="spellEnd"/>
      <w:r>
        <w:rPr>
          <w:rFonts w:ascii="Arial" w:eastAsia="Times New Roman" w:hAnsi="Arial" w:cs="Arial"/>
          <w:b/>
          <w:bCs/>
          <w:iCs/>
          <w:color w:val="000000"/>
          <w:sz w:val="24"/>
          <w:szCs w:val="24"/>
        </w:rPr>
        <w:t xml:space="preserve"> Architects to Director of Conservation: </w:t>
      </w:r>
      <w:r>
        <w:rPr>
          <w:rFonts w:ascii="Arial" w:eastAsia="Times New Roman" w:hAnsi="Arial" w:cs="Arial"/>
          <w:bCs/>
          <w:i/>
          <w:iCs/>
          <w:color w:val="000000"/>
          <w:sz w:val="24"/>
          <w:szCs w:val="24"/>
        </w:rPr>
        <w:t xml:space="preserve">Re: </w:t>
      </w:r>
      <w:r w:rsidRPr="007C5B86">
        <w:rPr>
          <w:rFonts w:ascii="Arial" w:eastAsia="Times New Roman" w:hAnsi="Arial" w:cs="Arial"/>
          <w:bCs/>
          <w:i/>
          <w:iCs/>
          <w:color w:val="000000"/>
          <w:sz w:val="24"/>
          <w:szCs w:val="24"/>
        </w:rPr>
        <w:t>Amendment to Existing Order of Conditions DEP # 114-1214, 42 Topsfield Road</w:t>
      </w:r>
      <w:r>
        <w:rPr>
          <w:rFonts w:ascii="Arial" w:eastAsia="Times New Roman" w:hAnsi="Arial" w:cs="Arial"/>
          <w:bCs/>
          <w:i/>
          <w:iCs/>
          <w:color w:val="000000"/>
          <w:sz w:val="24"/>
          <w:szCs w:val="24"/>
        </w:rPr>
        <w:t>, 10/13/17</w:t>
      </w:r>
    </w:p>
    <w:p w14:paraId="639C4180" w14:textId="77777777" w:rsidR="002D475F" w:rsidRDefault="002D475F" w:rsidP="002D475F">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7C5B86">
        <w:rPr>
          <w:rFonts w:ascii="Arial" w:eastAsia="Times New Roman" w:hAnsi="Arial" w:cs="Arial"/>
          <w:bCs/>
          <w:i/>
          <w:iCs/>
          <w:color w:val="000000"/>
          <w:sz w:val="24"/>
          <w:szCs w:val="24"/>
        </w:rPr>
        <w:t>To construct an addition within the footprint of an existing shed and to construct a covered porch both of which are located within 100-feet of a Bordering Vegetated Wetland.</w:t>
      </w:r>
    </w:p>
    <w:p w14:paraId="7C89B479" w14:textId="77777777" w:rsidR="002D475F" w:rsidRDefault="002D475F" w:rsidP="002D475F">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
          <w:iCs/>
          <w:color w:val="000000"/>
          <w:sz w:val="24"/>
          <w:szCs w:val="24"/>
        </w:rPr>
        <w:t xml:space="preserve">Additions/Renovations for Lillooet Cheesery, 42 Topsfield Road, Boxford, Mass., Prepared by Benjamin </w:t>
      </w:r>
      <w:proofErr w:type="spellStart"/>
      <w:r>
        <w:rPr>
          <w:rFonts w:ascii="Arial" w:eastAsia="Times New Roman" w:hAnsi="Arial" w:cs="Arial"/>
          <w:bCs/>
          <w:i/>
          <w:iCs/>
          <w:color w:val="000000"/>
          <w:sz w:val="24"/>
          <w:szCs w:val="24"/>
        </w:rPr>
        <w:t>Nutter</w:t>
      </w:r>
      <w:proofErr w:type="spellEnd"/>
      <w:r>
        <w:rPr>
          <w:rFonts w:ascii="Arial" w:eastAsia="Times New Roman" w:hAnsi="Arial" w:cs="Arial"/>
          <w:bCs/>
          <w:i/>
          <w:iCs/>
          <w:color w:val="000000"/>
          <w:sz w:val="24"/>
          <w:szCs w:val="24"/>
        </w:rPr>
        <w:t xml:space="preserve"> Architects, LLC, drawn by R Bernard AIA, dated 10/6/17</w:t>
      </w:r>
    </w:p>
    <w:p w14:paraId="49DD7227"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Mary Rimmer, Rimmer Environmental Consulting, representing the applicant, met with the Conservation Commission with a request for an Amended Order of Conditions. She provided photos and plans for the Commissioners to view as she made her brief presentation. After a very brief discussion, the applicant requested to close the hearing. </w:t>
      </w:r>
    </w:p>
    <w:p w14:paraId="4F712719"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DF7C8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DF7C8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pillman</w:t>
      </w:r>
      <w:r w:rsidRPr="00DF7C8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DF7C8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the Amended Order of Conditions 114-1214, 42 Topsfield Road, under the Act and the Bylaw. </w:t>
      </w:r>
    </w:p>
    <w:p w14:paraId="42F5B742"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67843C43" w14:textId="77777777" w:rsidR="002D475F" w:rsidRPr="00DF7C89"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A000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2A000A">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2A000A">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2A000A">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second amended Order of Conditions for file # 114-1214, 42 Topsfield Road, as drafted, under the Act and the Bylaw. </w:t>
      </w:r>
    </w:p>
    <w:p w14:paraId="5708B5A6" w14:textId="77777777" w:rsidR="002D475F"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Continued NOI 114-1249: 322 Main Street, 22-1-20, Martinez</w:t>
      </w:r>
    </w:p>
    <w:p w14:paraId="042D7CF2" w14:textId="77777777" w:rsidR="002D475F" w:rsidRDefault="002D475F" w:rsidP="002D475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601F0902" w14:textId="77777777" w:rsidR="002D475F"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sidRPr="00BB59A0">
        <w:rPr>
          <w:rFonts w:ascii="Arial" w:eastAsia="Times New Roman" w:hAnsi="Arial" w:cs="Arial"/>
          <w:b/>
          <w:bCs/>
          <w:iCs/>
          <w:color w:val="000000"/>
          <w:sz w:val="24"/>
          <w:szCs w:val="24"/>
        </w:rPr>
        <w:t xml:space="preserve">Public Notice: </w:t>
      </w:r>
      <w:r w:rsidRPr="00BB59A0">
        <w:rPr>
          <w:rFonts w:ascii="Arial" w:eastAsia="Times New Roman" w:hAnsi="Arial" w:cs="Arial"/>
          <w:bCs/>
          <w:i/>
          <w:iCs/>
          <w:color w:val="000000"/>
          <w:sz w:val="24"/>
          <w:szCs w:val="24"/>
        </w:rPr>
        <w:t>Owner is proposing to restore land within 100-feet of a Bordering Vegetated Wetland and Pond pursuant to an Enforcement Order issued by the Boxford Conservation Commission, and to install a driveway to access an existing well.</w:t>
      </w:r>
    </w:p>
    <w:p w14:paraId="21A97B4D" w14:textId="77777777" w:rsidR="002D475F" w:rsidRPr="00BB59A0"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sidRPr="00BB59A0">
        <w:rPr>
          <w:rFonts w:ascii="Arial" w:eastAsia="Times New Roman" w:hAnsi="Arial" w:cs="Arial"/>
          <w:b/>
          <w:bCs/>
          <w:iCs/>
          <w:color w:val="000000"/>
          <w:sz w:val="24"/>
          <w:szCs w:val="24"/>
        </w:rPr>
        <w:t>Notice of Intent Package from Atlantic Engineering and Survey Consultants, Inc., including:</w:t>
      </w:r>
    </w:p>
    <w:p w14:paraId="7DEC1030" w14:textId="77777777" w:rsidR="002D475F" w:rsidRPr="00817496"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6435EBC2" w14:textId="77777777" w:rsidR="002D475F" w:rsidRPr="00817496"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pplication Check List</w:t>
      </w:r>
    </w:p>
    <w:p w14:paraId="03A26818" w14:textId="77777777" w:rsidR="002D475F" w:rsidRPr="00817496"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butters List</w:t>
      </w:r>
    </w:p>
    <w:p w14:paraId="08800271" w14:textId="77777777" w:rsidR="002D475F" w:rsidRPr="00817496"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ocus Map</w:t>
      </w:r>
    </w:p>
    <w:p w14:paraId="31EA527D" w14:textId="77777777" w:rsidR="002D475F" w:rsidRPr="00817496"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ational Heritage Map</w:t>
      </w:r>
    </w:p>
    <w:p w14:paraId="056B4A0C" w14:textId="77777777" w:rsidR="002D475F" w:rsidRPr="00817496"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Quitclaim Deed</w:t>
      </w:r>
    </w:p>
    <w:p w14:paraId="00047086" w14:textId="77777777" w:rsidR="002D475F"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lastRenderedPageBreak/>
        <w:t xml:space="preserve">Permit Plan for 322 Main Street: </w:t>
      </w:r>
      <w:r>
        <w:rPr>
          <w:rFonts w:ascii="Arial" w:eastAsia="Times New Roman" w:hAnsi="Arial" w:cs="Arial"/>
          <w:bCs/>
          <w:i/>
          <w:iCs/>
          <w:color w:val="000000"/>
          <w:sz w:val="24"/>
          <w:szCs w:val="24"/>
        </w:rPr>
        <w:t>Prepared by Atlantic Engineering and Survey Consultants, Inc., prepared for Francisco Martinez, stamped by John B. Paulson, dated 9/29/17, revised 10/19/17</w:t>
      </w:r>
    </w:p>
    <w:p w14:paraId="455D8711" w14:textId="77777777" w:rsidR="002D475F" w:rsidRPr="002A000A"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10 Photos</w:t>
      </w:r>
    </w:p>
    <w:p w14:paraId="30136E78" w14:textId="19C24807" w:rsidR="002D475F" w:rsidRDefault="002D475F" w:rsidP="002D475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Francisco Martinez met with the Conservation Commission to confirm that the mesh being used for erosion control is a biodegradable mesh, as he described at the last meeting. Mitsch confirmed, from the materials submitted, that it is jute netting. There ensued a brief discussion on the conditions regarding mowing the seeded area. The Commission agreed to authorize removal of an 18-inch oak in the disturbed area, and to a no-mow, unmaintained first 50 feet from the Wetland Resource Area, as a continuing condition. After a brief discussion, the applicant requested to close the hearing. </w:t>
      </w:r>
    </w:p>
    <w:p w14:paraId="7481CA62"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DF7C8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DF7C8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pillman</w:t>
      </w:r>
      <w:r w:rsidRPr="00DF7C89">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DF7C8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NOI 114-1249, 322 Main Street, under the Act and the Bylaw. </w:t>
      </w:r>
    </w:p>
    <w:p w14:paraId="323DF4CF" w14:textId="77777777" w:rsidR="002D475F" w:rsidRPr="00030194"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Continued NOI 114-1250:  47 Depot Road, 29-3-9.1, Tremblay</w:t>
      </w:r>
    </w:p>
    <w:p w14:paraId="0DE56F8F" w14:textId="77777777" w:rsidR="002D475F" w:rsidRDefault="002D475F" w:rsidP="002D475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35F589EE" w14:textId="77777777" w:rsidR="002D475F" w:rsidRPr="004841AC"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400573">
        <w:rPr>
          <w:rFonts w:ascii="Arial" w:eastAsia="Times New Roman" w:hAnsi="Arial" w:cs="Arial"/>
          <w:bCs/>
          <w:i/>
          <w:iCs/>
          <w:color w:val="000000"/>
          <w:sz w:val="24"/>
          <w:szCs w:val="24"/>
        </w:rPr>
        <w:t>To construct an addition, a landing with stairs, removal of an existing walkway, relocation of an AC unit and installation of infiltration trenches all within 100 feet of a bordering vegetated wetland.</w:t>
      </w:r>
    </w:p>
    <w:p w14:paraId="27B94628" w14:textId="77777777" w:rsidR="002D475F" w:rsidRPr="00400573"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otice of Intent Package from The Morin-Cameron Group, Inc., including:</w:t>
      </w:r>
    </w:p>
    <w:p w14:paraId="09C52614" w14:textId="77777777" w:rsidR="002D475F" w:rsidRPr="00400573"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pplication Check List</w:t>
      </w:r>
    </w:p>
    <w:p w14:paraId="6B5293EC" w14:textId="77777777" w:rsidR="002D475F" w:rsidRPr="00400573"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5A01A996" w14:textId="77777777" w:rsidR="002D475F" w:rsidRPr="00400573"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butters List</w:t>
      </w:r>
    </w:p>
    <w:p w14:paraId="0CD3CC37" w14:textId="77777777" w:rsidR="002D475F" w:rsidRPr="00400573"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ocus Map</w:t>
      </w:r>
    </w:p>
    <w:p w14:paraId="344E22F6" w14:textId="77777777" w:rsidR="002D475F" w:rsidRPr="007C5B86"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s Submitted:</w:t>
      </w:r>
    </w:p>
    <w:p w14:paraId="34A00E0F" w14:textId="77777777" w:rsidR="002D475F"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of Land in Boxford, Mass.: </w:t>
      </w:r>
      <w:r>
        <w:rPr>
          <w:rFonts w:ascii="Arial" w:eastAsia="Times New Roman" w:hAnsi="Arial" w:cs="Arial"/>
          <w:bCs/>
          <w:i/>
          <w:iCs/>
          <w:color w:val="000000"/>
          <w:sz w:val="24"/>
          <w:szCs w:val="24"/>
        </w:rPr>
        <w:t>Prepared by The Morin-Cameron Group, Inc., prepared for Ernest Jr. and Louanne Tremblay, stamped by John M. Morin, dated 10/4/17, Revised 10/28/17</w:t>
      </w:r>
    </w:p>
    <w:p w14:paraId="7B48355B" w14:textId="77777777" w:rsidR="002D475F" w:rsidRDefault="002D475F" w:rsidP="002D475F">
      <w:pPr>
        <w:pStyle w:val="ListParagraph"/>
        <w:numPr>
          <w:ilvl w:val="2"/>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Discretionary Cutting Area Plan: </w:t>
      </w:r>
      <w:r>
        <w:rPr>
          <w:rFonts w:ascii="Arial" w:eastAsia="Times New Roman" w:hAnsi="Arial" w:cs="Arial"/>
          <w:bCs/>
          <w:i/>
          <w:iCs/>
          <w:color w:val="000000"/>
          <w:sz w:val="24"/>
          <w:szCs w:val="24"/>
        </w:rPr>
        <w:t>Prepared by The Morin-Cameron Group, Inc., prepared for Ernest Jr. and Louanne Tremblay, stamped by John M. Morin, dated 10/4/17, Revised 10/28/17</w:t>
      </w:r>
    </w:p>
    <w:p w14:paraId="1C33D115" w14:textId="77777777" w:rsidR="002D475F" w:rsidRPr="007C5B86" w:rsidRDefault="002D475F" w:rsidP="002D475F">
      <w:pPr>
        <w:pStyle w:val="ListParagraph"/>
        <w:numPr>
          <w:ilvl w:val="1"/>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Google Earth Photo:</w:t>
      </w:r>
      <w:r>
        <w:rPr>
          <w:rFonts w:ascii="Arial" w:eastAsia="Times New Roman" w:hAnsi="Arial" w:cs="Arial"/>
          <w:bCs/>
          <w:i/>
          <w:iCs/>
          <w:color w:val="000000"/>
          <w:sz w:val="24"/>
          <w:szCs w:val="24"/>
        </w:rPr>
        <w:t xml:space="preserve"> 47 Depot Road</w:t>
      </w:r>
    </w:p>
    <w:p w14:paraId="0AE8D133"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John Morin, The Morin-Cameron Group, representing the applicant, met with the Conservation Commission to discuss the findings of the site visit the Conservation Commission made recently to review the wetland line. He added that he submitted a revised plan today and requested that the Conservation Commission waive the 7-day submission requirement. </w:t>
      </w:r>
    </w:p>
    <w:p w14:paraId="20AE3858"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A000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2A000A">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2A000A">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2A000A">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ccept the revised plans submitted for NOI 114-1250, waiving the 7-day submission requirement. </w:t>
      </w:r>
    </w:p>
    <w:p w14:paraId="56B43EE4"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Morin provided photos for the Commissioners to view as he made his presentation on the trees that had been cut. Morin advised the existing house was built in 1969. After a brief discussion, including that it could not be determined if the tree cutting was a violation of the Bylaw Regulations, Morin requested to close the hearing. </w:t>
      </w:r>
    </w:p>
    <w:p w14:paraId="5BDD9023"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At the request of the applicant and on a </w:t>
      </w:r>
      <w:r w:rsidRPr="002A000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2A000A">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Di Luna</w:t>
      </w:r>
      <w:r w:rsidRPr="002A000A">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2A000A">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NOI 114-1250, 47 Depot Road, under the Act and the Bylaw. </w:t>
      </w:r>
    </w:p>
    <w:p w14:paraId="5DEF6A5A"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44CFDE27" w14:textId="77777777" w:rsidR="002D475F" w:rsidRPr="002A000A"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A000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2A000A">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2A000A">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2A000A">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Order of Conditions for file # 114-1250, 47 Depot Road, as drafted, under the Act and the Bylaw. </w:t>
      </w:r>
    </w:p>
    <w:p w14:paraId="758A67BD" w14:textId="5B82D3B2" w:rsidR="002D475F" w:rsidRPr="00091704" w:rsidRDefault="002D475F" w:rsidP="002D47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030194">
        <w:rPr>
          <w:rFonts w:ascii="Arial" w:eastAsia="Times New Roman" w:hAnsi="Arial" w:cs="Arial"/>
          <w:b/>
          <w:bCs/>
          <w:iCs/>
          <w:color w:val="000000"/>
          <w:sz w:val="24"/>
          <w:szCs w:val="24"/>
        </w:rPr>
        <w:t>Task Force Site Walk Saturday November 4 at 10:30 Town DPW</w:t>
      </w:r>
      <w:r>
        <w:rPr>
          <w:rFonts w:ascii="Arial" w:eastAsia="Times New Roman" w:hAnsi="Arial" w:cs="Arial"/>
          <w:b/>
          <w:bCs/>
          <w:iCs/>
          <w:color w:val="000000"/>
          <w:sz w:val="24"/>
          <w:szCs w:val="24"/>
        </w:rPr>
        <w:t xml:space="preserve">: </w:t>
      </w:r>
      <w:r>
        <w:rPr>
          <w:rFonts w:ascii="Arial" w:eastAsia="Times New Roman" w:hAnsi="Arial" w:cs="Arial"/>
          <w:bCs/>
          <w:iCs/>
          <w:color w:val="000000"/>
          <w:sz w:val="24"/>
          <w:szCs w:val="24"/>
        </w:rPr>
        <w:t>Chair Delaney reminded the Commissioners that there is a site walk at the DPW garage on Saturday, November 4, 10:30AM, with the Facilities Task Force.  The Director will e-mail Commissioners the conceptual plan for the Town DPW.</w:t>
      </w:r>
    </w:p>
    <w:p w14:paraId="59BABB3D" w14:textId="77777777" w:rsidR="002D475F" w:rsidRPr="002A000A" w:rsidRDefault="002D475F" w:rsidP="002D475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6BADFD7B" w14:textId="77777777" w:rsidR="002D475F" w:rsidRPr="007E5231"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
    <w:p w14:paraId="0CE24E39" w14:textId="77777777" w:rsidR="002D475F" w:rsidRPr="00030194"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9:47 PM</w:t>
      </w:r>
      <w:r>
        <w:rPr>
          <w:rFonts w:ascii="Arial" w:eastAsia="Times New Roman" w:hAnsi="Arial" w:cs="Arial"/>
          <w:b/>
          <w:bCs/>
          <w:iCs/>
          <w:color w:val="000000"/>
          <w:sz w:val="24"/>
          <w:szCs w:val="24"/>
        </w:rPr>
        <w:tab/>
        <w:t>PENDING ACTION ITEMS</w:t>
      </w:r>
    </w:p>
    <w:p w14:paraId="60DFA1F8" w14:textId="77777777" w:rsidR="002D475F" w:rsidRPr="00091704" w:rsidRDefault="002D475F" w:rsidP="002D47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COC 114-269: 10</w:t>
      </w:r>
      <w:r>
        <w:rPr>
          <w:rFonts w:ascii="Arial" w:eastAsia="Times New Roman" w:hAnsi="Arial" w:cs="Arial"/>
          <w:b/>
          <w:bCs/>
          <w:iCs/>
          <w:color w:val="000000"/>
          <w:sz w:val="24"/>
          <w:szCs w:val="24"/>
        </w:rPr>
        <w:t xml:space="preserve"> </w:t>
      </w:r>
      <w:proofErr w:type="spellStart"/>
      <w:r>
        <w:rPr>
          <w:rFonts w:ascii="Arial" w:eastAsia="Times New Roman" w:hAnsi="Arial" w:cs="Arial"/>
          <w:b/>
          <w:bCs/>
          <w:iCs/>
          <w:color w:val="000000"/>
          <w:sz w:val="24"/>
          <w:szCs w:val="24"/>
        </w:rPr>
        <w:t>Barnside</w:t>
      </w:r>
      <w:proofErr w:type="spellEnd"/>
      <w:r>
        <w:rPr>
          <w:rFonts w:ascii="Arial" w:eastAsia="Times New Roman" w:hAnsi="Arial" w:cs="Arial"/>
          <w:b/>
          <w:bCs/>
          <w:iCs/>
          <w:color w:val="000000"/>
          <w:sz w:val="24"/>
          <w:szCs w:val="24"/>
        </w:rPr>
        <w:t xml:space="preserve"> Road, 37-1-60, Newman: </w:t>
      </w:r>
      <w:r>
        <w:rPr>
          <w:rFonts w:ascii="Arial" w:eastAsia="Times New Roman" w:hAnsi="Arial" w:cs="Arial"/>
          <w:bCs/>
          <w:iCs/>
          <w:color w:val="000000"/>
          <w:sz w:val="24"/>
          <w:szCs w:val="24"/>
        </w:rPr>
        <w:t xml:space="preserve">The Director advised this was an old Order of Conditions from June 15, 1988. The </w:t>
      </w:r>
      <w:proofErr w:type="spellStart"/>
      <w:r>
        <w:rPr>
          <w:rFonts w:ascii="Arial" w:eastAsia="Times New Roman" w:hAnsi="Arial" w:cs="Arial"/>
          <w:bCs/>
          <w:iCs/>
          <w:color w:val="000000"/>
          <w:sz w:val="24"/>
          <w:szCs w:val="24"/>
        </w:rPr>
        <w:t>Newmans</w:t>
      </w:r>
      <w:proofErr w:type="spellEnd"/>
      <w:r>
        <w:rPr>
          <w:rFonts w:ascii="Arial" w:eastAsia="Times New Roman" w:hAnsi="Arial" w:cs="Arial"/>
          <w:bCs/>
          <w:iCs/>
          <w:color w:val="000000"/>
          <w:sz w:val="24"/>
          <w:szCs w:val="24"/>
        </w:rPr>
        <w:t xml:space="preserve"> have sold their house and need the Certificate of Compliance for the closing. He advised a partial Certificate was issued for some of the lots, but not for the one at 10 </w:t>
      </w:r>
      <w:proofErr w:type="spellStart"/>
      <w:r>
        <w:rPr>
          <w:rFonts w:ascii="Arial" w:eastAsia="Times New Roman" w:hAnsi="Arial" w:cs="Arial"/>
          <w:bCs/>
          <w:iCs/>
          <w:color w:val="000000"/>
          <w:sz w:val="24"/>
          <w:szCs w:val="24"/>
        </w:rPr>
        <w:t>Barnside</w:t>
      </w:r>
      <w:proofErr w:type="spellEnd"/>
      <w:r>
        <w:rPr>
          <w:rFonts w:ascii="Arial" w:eastAsia="Times New Roman" w:hAnsi="Arial" w:cs="Arial"/>
          <w:bCs/>
          <w:iCs/>
          <w:color w:val="000000"/>
          <w:sz w:val="24"/>
          <w:szCs w:val="24"/>
        </w:rPr>
        <w:t xml:space="preserve"> Road. </w:t>
      </w:r>
    </w:p>
    <w:p w14:paraId="7E5588F2"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091704">
        <w:rPr>
          <w:rFonts w:ascii="Arial" w:eastAsia="Times New Roman" w:hAnsi="Arial" w:cs="Arial"/>
          <w:bCs/>
          <w:iCs/>
          <w:color w:val="000000"/>
          <w:sz w:val="24"/>
          <w:szCs w:val="24"/>
        </w:rPr>
        <w:t xml:space="preserve">On a </w:t>
      </w:r>
      <w:r w:rsidRPr="00091704">
        <w:rPr>
          <w:rFonts w:ascii="Arial" w:eastAsia="Times New Roman" w:hAnsi="Arial" w:cs="Arial"/>
          <w:b/>
          <w:bCs/>
          <w:iCs/>
          <w:color w:val="000000"/>
          <w:sz w:val="24"/>
          <w:szCs w:val="24"/>
        </w:rPr>
        <w:t>MOTION</w:t>
      </w:r>
      <w:r w:rsidRPr="00091704">
        <w:rPr>
          <w:rFonts w:ascii="Arial" w:eastAsia="Times New Roman" w:hAnsi="Arial" w:cs="Arial"/>
          <w:bCs/>
          <w:iCs/>
          <w:color w:val="000000"/>
          <w:sz w:val="24"/>
          <w:szCs w:val="24"/>
        </w:rPr>
        <w:t xml:space="preserve"> made by </w:t>
      </w:r>
      <w:r w:rsidRPr="00091704">
        <w:rPr>
          <w:rFonts w:ascii="Arial" w:eastAsia="Times New Roman" w:hAnsi="Arial" w:cs="Arial"/>
          <w:b/>
          <w:bCs/>
          <w:iCs/>
          <w:color w:val="000000"/>
          <w:sz w:val="24"/>
          <w:szCs w:val="24"/>
        </w:rPr>
        <w:t>Di Luna,</w:t>
      </w:r>
      <w:r w:rsidRPr="00091704">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w:t>
      </w:r>
      <w:r w:rsidRPr="00091704">
        <w:rPr>
          <w:rFonts w:ascii="Arial" w:eastAsia="Times New Roman" w:hAnsi="Arial" w:cs="Arial"/>
          <w:b/>
          <w:bCs/>
          <w:iCs/>
          <w:color w:val="000000"/>
          <w:sz w:val="24"/>
          <w:szCs w:val="24"/>
        </w:rPr>
        <w:t>man,</w:t>
      </w:r>
      <w:r w:rsidRPr="00091704">
        <w:rPr>
          <w:rFonts w:ascii="Arial" w:eastAsia="Times New Roman" w:hAnsi="Arial" w:cs="Arial"/>
          <w:bCs/>
          <w:iCs/>
          <w:color w:val="000000"/>
          <w:sz w:val="24"/>
          <w:szCs w:val="24"/>
        </w:rPr>
        <w:t xml:space="preserve"> the Conservation Commission </w:t>
      </w:r>
      <w:r w:rsidRPr="00091704">
        <w:rPr>
          <w:rFonts w:ascii="Arial" w:eastAsia="Times New Roman" w:hAnsi="Arial" w:cs="Arial"/>
          <w:b/>
          <w:bCs/>
          <w:iCs/>
          <w:color w:val="000000"/>
          <w:sz w:val="24"/>
          <w:szCs w:val="24"/>
        </w:rPr>
        <w:t>VOTED</w:t>
      </w:r>
      <w:r w:rsidRPr="00091704">
        <w:rPr>
          <w:rFonts w:ascii="Arial" w:eastAsia="Times New Roman" w:hAnsi="Arial" w:cs="Arial"/>
          <w:bCs/>
          <w:iCs/>
          <w:color w:val="000000"/>
          <w:sz w:val="24"/>
          <w:szCs w:val="24"/>
        </w:rPr>
        <w:t xml:space="preserve"> unanimously to execute and issue the </w:t>
      </w:r>
      <w:r>
        <w:rPr>
          <w:rFonts w:ascii="Arial" w:eastAsia="Times New Roman" w:hAnsi="Arial" w:cs="Arial"/>
          <w:bCs/>
          <w:iCs/>
          <w:color w:val="000000"/>
          <w:sz w:val="24"/>
          <w:szCs w:val="24"/>
        </w:rPr>
        <w:t xml:space="preserve">partial Certificate of Compliance, releasing 10 </w:t>
      </w:r>
      <w:proofErr w:type="spellStart"/>
      <w:r>
        <w:rPr>
          <w:rFonts w:ascii="Arial" w:eastAsia="Times New Roman" w:hAnsi="Arial" w:cs="Arial"/>
          <w:bCs/>
          <w:iCs/>
          <w:color w:val="000000"/>
          <w:sz w:val="24"/>
          <w:szCs w:val="24"/>
        </w:rPr>
        <w:t>Barnside</w:t>
      </w:r>
      <w:proofErr w:type="spellEnd"/>
      <w:r>
        <w:rPr>
          <w:rFonts w:ascii="Arial" w:eastAsia="Times New Roman" w:hAnsi="Arial" w:cs="Arial"/>
          <w:bCs/>
          <w:iCs/>
          <w:color w:val="000000"/>
          <w:sz w:val="24"/>
          <w:szCs w:val="24"/>
        </w:rPr>
        <w:t xml:space="preserve"> Road, file # 114-269</w:t>
      </w:r>
      <w:r w:rsidRPr="00091704">
        <w:rPr>
          <w:rFonts w:ascii="Arial" w:eastAsia="Times New Roman" w:hAnsi="Arial" w:cs="Arial"/>
          <w:bCs/>
          <w:iCs/>
          <w:color w:val="000000"/>
          <w:sz w:val="24"/>
          <w:szCs w:val="24"/>
        </w:rPr>
        <w:t>, as drafted</w:t>
      </w:r>
      <w:r>
        <w:rPr>
          <w:rFonts w:ascii="Arial" w:eastAsia="Times New Roman" w:hAnsi="Arial" w:cs="Arial"/>
          <w:bCs/>
          <w:iCs/>
          <w:color w:val="000000"/>
          <w:sz w:val="24"/>
          <w:szCs w:val="24"/>
        </w:rPr>
        <w:t xml:space="preserve"> and amended</w:t>
      </w:r>
      <w:r w:rsidRPr="00091704">
        <w:rPr>
          <w:rFonts w:ascii="Arial" w:eastAsia="Times New Roman" w:hAnsi="Arial" w:cs="Arial"/>
          <w:bCs/>
          <w:iCs/>
          <w:color w:val="000000"/>
          <w:sz w:val="24"/>
          <w:szCs w:val="24"/>
        </w:rPr>
        <w:t>,</w:t>
      </w:r>
      <w:r>
        <w:rPr>
          <w:rFonts w:ascii="Arial" w:eastAsia="Times New Roman" w:hAnsi="Arial" w:cs="Arial"/>
          <w:bCs/>
          <w:iCs/>
          <w:color w:val="000000"/>
          <w:sz w:val="24"/>
          <w:szCs w:val="24"/>
        </w:rPr>
        <w:t xml:space="preserve"> under the Act only</w:t>
      </w:r>
      <w:r w:rsidRPr="00091704">
        <w:rPr>
          <w:rFonts w:ascii="Arial" w:eastAsia="Times New Roman" w:hAnsi="Arial" w:cs="Arial"/>
          <w:bCs/>
          <w:iCs/>
          <w:color w:val="000000"/>
          <w:sz w:val="24"/>
          <w:szCs w:val="24"/>
        </w:rPr>
        <w:t xml:space="preserve">. </w:t>
      </w:r>
    </w:p>
    <w:p w14:paraId="3273B4A9" w14:textId="4744CD9D" w:rsidR="002D475F" w:rsidRPr="00622C59"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is to contact the remaining two owners to get them to request those partial Certificates of Compliance.</w:t>
      </w:r>
    </w:p>
    <w:p w14:paraId="1BE67DE8" w14:textId="77777777" w:rsidR="002D475F" w:rsidRDefault="002D475F" w:rsidP="002D47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COC 114-1217: 114 King George Drive, 16-1-11, Scott</w:t>
      </w:r>
    </w:p>
    <w:p w14:paraId="7478DDD5"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BE32931" w14:textId="77777777" w:rsidR="002D475F" w:rsidRDefault="002D475F" w:rsidP="002D475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1 Photo</w:t>
      </w:r>
    </w:p>
    <w:p w14:paraId="34B01D89"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Jim Scanlan, representing the homeowner, advised all the work was completed according to the Order of Conditions. The Director confirmed with photos for the Commissioners to view. </w:t>
      </w:r>
    </w:p>
    <w:p w14:paraId="6369D75A"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A000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2A000A">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sidRPr="002A000A">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2A000A">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Certificate of Compliance for file # 114-1217, 114 King George Drive, as drafted, under the Act and the Bylaw. </w:t>
      </w:r>
    </w:p>
    <w:p w14:paraId="6E777594"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77E69F74" w14:textId="77777777" w:rsidR="002D475F" w:rsidRDefault="002D475F" w:rsidP="002D47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 xml:space="preserve">OOC 2017-1: 23 Valley Road, 14-1-36, </w:t>
      </w:r>
      <w:proofErr w:type="spellStart"/>
      <w:r w:rsidRPr="00030194">
        <w:rPr>
          <w:rFonts w:ascii="Arial" w:eastAsia="Times New Roman" w:hAnsi="Arial" w:cs="Arial"/>
          <w:b/>
          <w:bCs/>
          <w:iCs/>
          <w:color w:val="000000"/>
          <w:sz w:val="24"/>
          <w:szCs w:val="24"/>
        </w:rPr>
        <w:t>Mingolla</w:t>
      </w:r>
      <w:proofErr w:type="spellEnd"/>
    </w:p>
    <w:p w14:paraId="65802C89" w14:textId="77777777" w:rsidR="002D475F" w:rsidRDefault="002D475F" w:rsidP="002D475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0139664E" w14:textId="77777777" w:rsidR="002D475F" w:rsidRDefault="002D475F" w:rsidP="002D475F">
      <w:pPr>
        <w:pStyle w:val="ListParagraph"/>
        <w:numPr>
          <w:ilvl w:val="1"/>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AA4AA1">
        <w:rPr>
          <w:rFonts w:ascii="Arial" w:eastAsia="Times New Roman" w:hAnsi="Arial" w:cs="Arial"/>
          <w:bCs/>
          <w:i/>
          <w:iCs/>
          <w:color w:val="000000"/>
          <w:sz w:val="24"/>
          <w:szCs w:val="24"/>
        </w:rPr>
        <w:t>Owner is proposing to construct an in-ground pool, patio and fence partially within the Buffer Zone to a Bordering Vegetated Wetland.</w:t>
      </w:r>
    </w:p>
    <w:p w14:paraId="12166C58" w14:textId="77777777" w:rsidR="002D475F" w:rsidRDefault="002D475F" w:rsidP="002D475F">
      <w:pPr>
        <w:pStyle w:val="ListParagraph"/>
        <w:numPr>
          <w:ilvl w:val="1"/>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otice of Intent Package from Hancock Associates, including:</w:t>
      </w:r>
    </w:p>
    <w:p w14:paraId="014733AE" w14:textId="77777777" w:rsidR="002D475F" w:rsidRPr="00817496" w:rsidRDefault="002D475F" w:rsidP="002D475F">
      <w:pPr>
        <w:pStyle w:val="ListParagraph"/>
        <w:numPr>
          <w:ilvl w:val="2"/>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239652AC" w14:textId="77777777" w:rsidR="002D475F" w:rsidRPr="00817496" w:rsidRDefault="002D475F" w:rsidP="002D475F">
      <w:pPr>
        <w:pStyle w:val="ListParagraph"/>
        <w:numPr>
          <w:ilvl w:val="2"/>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roject Description</w:t>
      </w:r>
    </w:p>
    <w:p w14:paraId="58EE5202" w14:textId="77777777" w:rsidR="002D475F" w:rsidRPr="00817496" w:rsidRDefault="002D475F" w:rsidP="002D475F">
      <w:pPr>
        <w:pStyle w:val="ListParagraph"/>
        <w:numPr>
          <w:ilvl w:val="2"/>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butters List</w:t>
      </w:r>
    </w:p>
    <w:p w14:paraId="49CD094B" w14:textId="77777777" w:rsidR="002D475F" w:rsidRPr="00817496" w:rsidRDefault="002D475F" w:rsidP="002D475F">
      <w:pPr>
        <w:pStyle w:val="ListParagraph"/>
        <w:numPr>
          <w:ilvl w:val="2"/>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Tree Cutting Restriction</w:t>
      </w:r>
    </w:p>
    <w:p w14:paraId="59EA51AB" w14:textId="77777777" w:rsidR="002D475F" w:rsidRPr="00817496" w:rsidRDefault="002D475F" w:rsidP="002D475F">
      <w:pPr>
        <w:pStyle w:val="ListParagraph"/>
        <w:numPr>
          <w:ilvl w:val="2"/>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riority Habitat Map</w:t>
      </w:r>
    </w:p>
    <w:p w14:paraId="0D4BFBA5" w14:textId="77777777" w:rsidR="002D475F" w:rsidRPr="00817496" w:rsidRDefault="002D475F" w:rsidP="002D475F">
      <w:pPr>
        <w:pStyle w:val="ListParagraph"/>
        <w:numPr>
          <w:ilvl w:val="2"/>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lastRenderedPageBreak/>
        <w:t>Locus Map</w:t>
      </w:r>
    </w:p>
    <w:p w14:paraId="37019959" w14:textId="77777777" w:rsidR="002D475F" w:rsidRDefault="002D475F" w:rsidP="002D475F">
      <w:pPr>
        <w:pStyle w:val="ListParagraph"/>
        <w:numPr>
          <w:ilvl w:val="1"/>
          <w:numId w:val="4"/>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ermit Site Plan: </w:t>
      </w:r>
      <w:r>
        <w:rPr>
          <w:rFonts w:ascii="Arial" w:eastAsia="Times New Roman" w:hAnsi="Arial" w:cs="Arial"/>
          <w:bCs/>
          <w:i/>
          <w:iCs/>
          <w:color w:val="000000"/>
          <w:sz w:val="24"/>
          <w:szCs w:val="24"/>
        </w:rPr>
        <w:t xml:space="preserve">Prepared by Hancock Associates, prepared for Ann </w:t>
      </w:r>
      <w:proofErr w:type="spellStart"/>
      <w:r>
        <w:rPr>
          <w:rFonts w:ascii="Arial" w:eastAsia="Times New Roman" w:hAnsi="Arial" w:cs="Arial"/>
          <w:bCs/>
          <w:i/>
          <w:iCs/>
          <w:color w:val="000000"/>
          <w:sz w:val="24"/>
          <w:szCs w:val="24"/>
        </w:rPr>
        <w:t>Mingolla</w:t>
      </w:r>
      <w:proofErr w:type="spellEnd"/>
      <w:r>
        <w:rPr>
          <w:rFonts w:ascii="Arial" w:eastAsia="Times New Roman" w:hAnsi="Arial" w:cs="Arial"/>
          <w:bCs/>
          <w:i/>
          <w:iCs/>
          <w:color w:val="000000"/>
          <w:sz w:val="24"/>
          <w:szCs w:val="24"/>
        </w:rPr>
        <w:t xml:space="preserve">, stamped by Vaclav T. </w:t>
      </w:r>
      <w:proofErr w:type="spellStart"/>
      <w:r>
        <w:rPr>
          <w:rFonts w:ascii="Arial" w:eastAsia="Times New Roman" w:hAnsi="Arial" w:cs="Arial"/>
          <w:bCs/>
          <w:i/>
          <w:iCs/>
          <w:color w:val="000000"/>
          <w:sz w:val="24"/>
          <w:szCs w:val="24"/>
        </w:rPr>
        <w:t>Valacko</w:t>
      </w:r>
      <w:proofErr w:type="spellEnd"/>
      <w:r>
        <w:rPr>
          <w:rFonts w:ascii="Arial" w:eastAsia="Times New Roman" w:hAnsi="Arial" w:cs="Arial"/>
          <w:bCs/>
          <w:i/>
          <w:iCs/>
          <w:color w:val="000000"/>
          <w:sz w:val="24"/>
          <w:szCs w:val="24"/>
        </w:rPr>
        <w:t>, dated 7/21/17</w:t>
      </w:r>
    </w:p>
    <w:p w14:paraId="5364ABD8" w14:textId="77777777" w:rsidR="002D475F" w:rsidRDefault="002D475F" w:rsidP="002D475F">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810"/>
        <w:rPr>
          <w:rFonts w:ascii="Arial" w:eastAsia="Times New Roman" w:hAnsi="Arial" w:cs="Arial"/>
          <w:bCs/>
          <w:iCs/>
          <w:color w:val="000000"/>
          <w:sz w:val="24"/>
          <w:szCs w:val="24"/>
        </w:rPr>
      </w:pPr>
      <w:r>
        <w:rPr>
          <w:rFonts w:ascii="Arial" w:eastAsia="Times New Roman" w:hAnsi="Arial" w:cs="Arial"/>
          <w:bCs/>
          <w:iCs/>
          <w:color w:val="000000"/>
          <w:sz w:val="24"/>
          <w:szCs w:val="24"/>
        </w:rPr>
        <w:t>After a brief review, the Commission took the following action:</w:t>
      </w:r>
    </w:p>
    <w:p w14:paraId="5821665E" w14:textId="77777777" w:rsidR="002D475F" w:rsidRPr="00622C59"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A000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2A000A">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2A000A">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2A000A">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Certificate of Compliance for file 2017-1, 23 Valley Road, as drafted, under the Bylaw. </w:t>
      </w:r>
    </w:p>
    <w:p w14:paraId="14610961" w14:textId="77777777" w:rsidR="002D475F" w:rsidRDefault="002D475F" w:rsidP="002D47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30194">
        <w:rPr>
          <w:rFonts w:ascii="Arial" w:eastAsia="Times New Roman" w:hAnsi="Arial" w:cs="Arial"/>
          <w:b/>
          <w:bCs/>
          <w:iCs/>
          <w:color w:val="000000"/>
          <w:sz w:val="24"/>
          <w:szCs w:val="24"/>
        </w:rPr>
        <w:t>Ratify Emergency Certification: 6 Maple Ave, Cole</w:t>
      </w:r>
      <w:r>
        <w:rPr>
          <w:rFonts w:ascii="Arial" w:eastAsia="Times New Roman" w:hAnsi="Arial" w:cs="Arial"/>
          <w:b/>
          <w:bCs/>
          <w:iCs/>
          <w:color w:val="000000"/>
          <w:sz w:val="24"/>
          <w:szCs w:val="24"/>
        </w:rPr>
        <w:t>: Dangerous Split T</w:t>
      </w:r>
      <w:r w:rsidRPr="00030194">
        <w:rPr>
          <w:rFonts w:ascii="Arial" w:eastAsia="Times New Roman" w:hAnsi="Arial" w:cs="Arial"/>
          <w:b/>
          <w:bCs/>
          <w:iCs/>
          <w:color w:val="000000"/>
          <w:sz w:val="24"/>
          <w:szCs w:val="24"/>
        </w:rPr>
        <w:t>ree</w:t>
      </w:r>
    </w:p>
    <w:p w14:paraId="69B190EC"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C11A0E6" w14:textId="77777777" w:rsidR="002D475F" w:rsidRPr="00D71FE4" w:rsidRDefault="002D475F" w:rsidP="002D475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2 Photos</w:t>
      </w:r>
    </w:p>
    <w:p w14:paraId="2B56785D" w14:textId="77777777" w:rsidR="002D475F"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622C59">
        <w:rPr>
          <w:rFonts w:ascii="Arial" w:eastAsia="Times New Roman" w:hAnsi="Arial" w:cs="Arial"/>
          <w:bCs/>
          <w:iCs/>
          <w:color w:val="000000"/>
          <w:sz w:val="24"/>
          <w:szCs w:val="24"/>
        </w:rPr>
        <w:t xml:space="preserve">On a </w:t>
      </w:r>
      <w:r w:rsidRPr="00622C59">
        <w:rPr>
          <w:rFonts w:ascii="Arial" w:eastAsia="Times New Roman" w:hAnsi="Arial" w:cs="Arial"/>
          <w:b/>
          <w:bCs/>
          <w:iCs/>
          <w:color w:val="000000"/>
          <w:sz w:val="24"/>
          <w:szCs w:val="24"/>
        </w:rPr>
        <w:t>MOTION</w:t>
      </w:r>
      <w:r w:rsidRPr="00622C59">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622C59">
        <w:rPr>
          <w:rFonts w:ascii="Arial" w:eastAsia="Times New Roman" w:hAnsi="Arial" w:cs="Arial"/>
          <w:b/>
          <w:bCs/>
          <w:iCs/>
          <w:color w:val="000000"/>
          <w:sz w:val="24"/>
          <w:szCs w:val="24"/>
        </w:rPr>
        <w:t>,</w:t>
      </w:r>
      <w:r w:rsidRPr="00622C59">
        <w:rPr>
          <w:rFonts w:ascii="Arial" w:eastAsia="Times New Roman" w:hAnsi="Arial" w:cs="Arial"/>
          <w:bCs/>
          <w:iCs/>
          <w:color w:val="000000"/>
          <w:sz w:val="24"/>
          <w:szCs w:val="24"/>
        </w:rPr>
        <w:t xml:space="preserve"> second by </w:t>
      </w:r>
      <w:r w:rsidRPr="00CE4E2E">
        <w:rPr>
          <w:rFonts w:ascii="Arial" w:eastAsia="Times New Roman" w:hAnsi="Arial" w:cs="Arial"/>
          <w:b/>
          <w:bCs/>
          <w:iCs/>
          <w:color w:val="000000"/>
          <w:sz w:val="24"/>
          <w:szCs w:val="24"/>
        </w:rPr>
        <w:t>Mitsch</w:t>
      </w:r>
      <w:r w:rsidRPr="00622C59">
        <w:rPr>
          <w:rFonts w:ascii="Arial" w:eastAsia="Times New Roman" w:hAnsi="Arial" w:cs="Arial"/>
          <w:b/>
          <w:bCs/>
          <w:iCs/>
          <w:color w:val="000000"/>
          <w:sz w:val="24"/>
          <w:szCs w:val="24"/>
        </w:rPr>
        <w:t>,</w:t>
      </w:r>
      <w:r w:rsidRPr="00622C59">
        <w:rPr>
          <w:rFonts w:ascii="Arial" w:eastAsia="Times New Roman" w:hAnsi="Arial" w:cs="Arial"/>
          <w:bCs/>
          <w:iCs/>
          <w:color w:val="000000"/>
          <w:sz w:val="24"/>
          <w:szCs w:val="24"/>
        </w:rPr>
        <w:t xml:space="preserve"> the Conservation Commission </w:t>
      </w:r>
      <w:r w:rsidRPr="00622C59">
        <w:rPr>
          <w:rFonts w:ascii="Arial" w:eastAsia="Times New Roman" w:hAnsi="Arial" w:cs="Arial"/>
          <w:b/>
          <w:bCs/>
          <w:iCs/>
          <w:color w:val="000000"/>
          <w:sz w:val="24"/>
          <w:szCs w:val="24"/>
        </w:rPr>
        <w:t>VOTED</w:t>
      </w:r>
      <w:r w:rsidRPr="00622C59">
        <w:rPr>
          <w:rFonts w:ascii="Arial" w:eastAsia="Times New Roman" w:hAnsi="Arial" w:cs="Arial"/>
          <w:bCs/>
          <w:iCs/>
          <w:color w:val="000000"/>
          <w:sz w:val="24"/>
          <w:szCs w:val="24"/>
        </w:rPr>
        <w:t xml:space="preserve"> unanimously to </w:t>
      </w:r>
      <w:r>
        <w:rPr>
          <w:rFonts w:ascii="Arial" w:eastAsia="Times New Roman" w:hAnsi="Arial" w:cs="Arial"/>
          <w:bCs/>
          <w:iCs/>
          <w:color w:val="000000"/>
          <w:sz w:val="24"/>
          <w:szCs w:val="24"/>
        </w:rPr>
        <w:t>ratify the Emergency Certification issued for 6 Maple Avenue</w:t>
      </w:r>
      <w:r w:rsidRPr="00622C59">
        <w:rPr>
          <w:rFonts w:ascii="Arial" w:eastAsia="Times New Roman" w:hAnsi="Arial" w:cs="Arial"/>
          <w:bCs/>
          <w:iCs/>
          <w:color w:val="000000"/>
          <w:sz w:val="24"/>
          <w:szCs w:val="24"/>
        </w:rPr>
        <w:t>,</w:t>
      </w:r>
      <w:r>
        <w:rPr>
          <w:rFonts w:ascii="Arial" w:eastAsia="Times New Roman" w:hAnsi="Arial" w:cs="Arial"/>
          <w:bCs/>
          <w:iCs/>
          <w:color w:val="000000"/>
          <w:sz w:val="24"/>
          <w:szCs w:val="24"/>
        </w:rPr>
        <w:t xml:space="preserve"> for tree removal, under the Act (the Emergency Certification was mistakenly issued under the Act only)</w:t>
      </w:r>
      <w:r w:rsidRPr="00622C59">
        <w:rPr>
          <w:rFonts w:ascii="Arial" w:eastAsia="Times New Roman" w:hAnsi="Arial" w:cs="Arial"/>
          <w:bCs/>
          <w:iCs/>
          <w:color w:val="000000"/>
          <w:sz w:val="24"/>
          <w:szCs w:val="24"/>
        </w:rPr>
        <w:t xml:space="preserve">. </w:t>
      </w:r>
    </w:p>
    <w:p w14:paraId="2F545556" w14:textId="77777777" w:rsidR="002D475F" w:rsidRDefault="002D475F" w:rsidP="002D47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CE4E2E">
        <w:rPr>
          <w:rFonts w:ascii="Arial" w:eastAsia="Times New Roman" w:hAnsi="Arial" w:cs="Arial"/>
          <w:b/>
          <w:bCs/>
          <w:iCs/>
          <w:color w:val="000000"/>
          <w:sz w:val="24"/>
          <w:szCs w:val="24"/>
        </w:rPr>
        <w:t>OOC</w:t>
      </w:r>
      <w:r>
        <w:rPr>
          <w:rFonts w:ascii="Arial" w:eastAsia="Times New Roman" w:hAnsi="Arial" w:cs="Arial"/>
          <w:bCs/>
          <w:iCs/>
          <w:color w:val="000000"/>
          <w:sz w:val="24"/>
          <w:szCs w:val="24"/>
        </w:rPr>
        <w:t xml:space="preserve"> </w:t>
      </w:r>
      <w:r w:rsidRPr="00030194">
        <w:rPr>
          <w:rFonts w:ascii="Arial" w:eastAsia="Times New Roman" w:hAnsi="Arial" w:cs="Arial"/>
          <w:b/>
          <w:bCs/>
          <w:iCs/>
          <w:color w:val="000000"/>
          <w:sz w:val="24"/>
          <w:szCs w:val="24"/>
        </w:rPr>
        <w:t>114-1249: 322 Main Street, 22-1-20, Martinez</w:t>
      </w:r>
      <w:r>
        <w:rPr>
          <w:rFonts w:ascii="Arial" w:eastAsia="Times New Roman" w:hAnsi="Arial" w:cs="Arial"/>
          <w:b/>
          <w:bCs/>
          <w:iCs/>
          <w:color w:val="000000"/>
          <w:sz w:val="24"/>
          <w:szCs w:val="24"/>
        </w:rPr>
        <w:t xml:space="preserve"> (see above NOI 114-1249 hearing for documents)</w:t>
      </w:r>
    </w:p>
    <w:p w14:paraId="515A9E01" w14:textId="77777777" w:rsidR="002D475F" w:rsidRPr="00CE4E2E"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CE4E2E">
        <w:rPr>
          <w:rFonts w:ascii="Arial" w:eastAsia="Times New Roman" w:hAnsi="Arial" w:cs="Arial"/>
          <w:bCs/>
          <w:iCs/>
          <w:color w:val="000000"/>
          <w:sz w:val="24"/>
          <w:szCs w:val="24"/>
        </w:rPr>
        <w:t xml:space="preserve">On a </w:t>
      </w:r>
      <w:r w:rsidRPr="00CE4E2E">
        <w:rPr>
          <w:rFonts w:ascii="Arial" w:eastAsia="Times New Roman" w:hAnsi="Arial" w:cs="Arial"/>
          <w:b/>
          <w:bCs/>
          <w:iCs/>
          <w:color w:val="000000"/>
          <w:sz w:val="24"/>
          <w:szCs w:val="24"/>
        </w:rPr>
        <w:t>MOTION</w:t>
      </w:r>
      <w:r w:rsidRPr="00CE4E2E">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CE4E2E">
        <w:rPr>
          <w:rFonts w:ascii="Arial" w:eastAsia="Times New Roman" w:hAnsi="Arial" w:cs="Arial"/>
          <w:b/>
          <w:bCs/>
          <w:iCs/>
          <w:color w:val="000000"/>
          <w:sz w:val="24"/>
          <w:szCs w:val="24"/>
        </w:rPr>
        <w:t>,</w:t>
      </w:r>
      <w:r w:rsidRPr="00CE4E2E">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sidRPr="00CE4E2E">
        <w:rPr>
          <w:rFonts w:ascii="Arial" w:eastAsia="Times New Roman" w:hAnsi="Arial" w:cs="Arial"/>
          <w:b/>
          <w:bCs/>
          <w:iCs/>
          <w:color w:val="000000"/>
          <w:sz w:val="24"/>
          <w:szCs w:val="24"/>
        </w:rPr>
        <w:t>,</w:t>
      </w:r>
      <w:r w:rsidRPr="00CE4E2E">
        <w:rPr>
          <w:rFonts w:ascii="Arial" w:eastAsia="Times New Roman" w:hAnsi="Arial" w:cs="Arial"/>
          <w:bCs/>
          <w:iCs/>
          <w:color w:val="000000"/>
          <w:sz w:val="24"/>
          <w:szCs w:val="24"/>
        </w:rPr>
        <w:t xml:space="preserve"> the Conservation Commission </w:t>
      </w:r>
      <w:r w:rsidRPr="00CE4E2E">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w:t>
      </w:r>
      <w:r w:rsidRPr="00A92831">
        <w:rPr>
          <w:rFonts w:ascii="Arial" w:eastAsia="Times New Roman" w:hAnsi="Arial" w:cs="Arial"/>
          <w:b/>
          <w:bCs/>
          <w:iCs/>
          <w:color w:val="000000"/>
          <w:sz w:val="24"/>
          <w:szCs w:val="24"/>
        </w:rPr>
        <w:t>4-1</w:t>
      </w:r>
      <w:r>
        <w:rPr>
          <w:rFonts w:ascii="Arial" w:eastAsia="Times New Roman" w:hAnsi="Arial" w:cs="Arial"/>
          <w:bCs/>
          <w:iCs/>
          <w:color w:val="000000"/>
          <w:sz w:val="24"/>
          <w:szCs w:val="24"/>
        </w:rPr>
        <w:t xml:space="preserve"> (</w:t>
      </w:r>
      <w:r>
        <w:rPr>
          <w:rFonts w:ascii="Arial" w:eastAsia="Times New Roman" w:hAnsi="Arial" w:cs="Arial"/>
          <w:b/>
          <w:bCs/>
          <w:iCs/>
          <w:color w:val="000000"/>
          <w:sz w:val="24"/>
          <w:szCs w:val="24"/>
        </w:rPr>
        <w:t>NO: Di Luna)</w:t>
      </w:r>
      <w:r w:rsidRPr="00CE4E2E">
        <w:rPr>
          <w:rFonts w:ascii="Arial" w:eastAsia="Times New Roman" w:hAnsi="Arial" w:cs="Arial"/>
          <w:bCs/>
          <w:iCs/>
          <w:color w:val="000000"/>
          <w:sz w:val="24"/>
          <w:szCs w:val="24"/>
        </w:rPr>
        <w:t xml:space="preserve"> to execute and issue the second amended Order o</w:t>
      </w:r>
      <w:r>
        <w:rPr>
          <w:rFonts w:ascii="Arial" w:eastAsia="Times New Roman" w:hAnsi="Arial" w:cs="Arial"/>
          <w:bCs/>
          <w:iCs/>
          <w:color w:val="000000"/>
          <w:sz w:val="24"/>
          <w:szCs w:val="24"/>
        </w:rPr>
        <w:t>f Conditions for file #114-1249</w:t>
      </w:r>
      <w:r w:rsidRPr="00CE4E2E">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322 Main Street</w:t>
      </w:r>
      <w:r w:rsidRPr="00CE4E2E">
        <w:rPr>
          <w:rFonts w:ascii="Arial" w:eastAsia="Times New Roman" w:hAnsi="Arial" w:cs="Arial"/>
          <w:bCs/>
          <w:iCs/>
          <w:color w:val="000000"/>
          <w:sz w:val="24"/>
          <w:szCs w:val="24"/>
        </w:rPr>
        <w:t xml:space="preserve">, as drafted, under the Act and the Bylaw. </w:t>
      </w:r>
    </w:p>
    <w:p w14:paraId="1C6C7D6F" w14:textId="77777777" w:rsidR="002D475F" w:rsidRDefault="002D475F" w:rsidP="002D475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0914C27A" w14:textId="77777777" w:rsidR="002D475F" w:rsidRPr="00BE3ADE" w:rsidRDefault="002D475F" w:rsidP="002D475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10:12 </w:t>
      </w:r>
      <w:r w:rsidRPr="00BE3ADE">
        <w:rPr>
          <w:b/>
          <w:i w:val="0"/>
          <w:color w:val="000000"/>
        </w:rPr>
        <w:t>PM</w:t>
      </w:r>
      <w:r w:rsidRPr="00BE3ADE">
        <w:rPr>
          <w:b/>
          <w:i w:val="0"/>
          <w:color w:val="000000"/>
        </w:rPr>
        <w:tab/>
        <w:t>ADJOURN</w:t>
      </w:r>
    </w:p>
    <w:p w14:paraId="7C7569CE" w14:textId="77777777" w:rsidR="002D475F" w:rsidRDefault="002D475F" w:rsidP="002D475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i w:val="0"/>
          <w:color w:val="00000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Mitsch</w:t>
      </w:r>
      <w:r w:rsidRPr="00BE3ADE">
        <w:rPr>
          <w:i w:val="0"/>
          <w:color w:val="000000"/>
        </w:rPr>
        <w:t xml:space="preserve">, second by </w:t>
      </w:r>
      <w:r>
        <w:rPr>
          <w:b/>
          <w:i w:val="0"/>
          <w:color w:val="000000"/>
        </w:rPr>
        <w:t>Di Luna,</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Pr>
          <w:i w:val="0"/>
          <w:color w:val="000000"/>
        </w:rPr>
        <w:t xml:space="preserve">adjourn at 10:12 </w:t>
      </w:r>
      <w:r w:rsidRPr="00BE3ADE">
        <w:rPr>
          <w:i w:val="0"/>
          <w:color w:val="000000"/>
        </w:rPr>
        <w:t xml:space="preserve">PM.  </w:t>
      </w:r>
    </w:p>
    <w:p w14:paraId="3F68F979" w14:textId="77777777" w:rsidR="002D475F" w:rsidRPr="00BE3ADE" w:rsidRDefault="002D475F" w:rsidP="002D47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393777B1" w14:textId="77777777" w:rsidR="002D475F" w:rsidRPr="00BE3ADE" w:rsidRDefault="002D475F" w:rsidP="002D475F">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1FF787E3" w14:textId="77777777" w:rsidR="002D475F" w:rsidRPr="00BE3ADE" w:rsidRDefault="002D475F" w:rsidP="002D475F">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07ED3D56" wp14:editId="3356BA40">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7624C6FC" w14:textId="77777777" w:rsidR="002D475F" w:rsidRPr="00BE3ADE" w:rsidRDefault="002D475F" w:rsidP="002D475F">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7BF2A23C" w14:textId="77777777" w:rsidR="002D475F" w:rsidRPr="00BE3ADE" w:rsidRDefault="002D475F" w:rsidP="002D475F">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2646DF32" w14:textId="77777777" w:rsidR="002D475F" w:rsidRPr="00E77D71" w:rsidRDefault="002D475F" w:rsidP="002D475F"/>
    <w:p w14:paraId="54D9EB2B" w14:textId="422665E9" w:rsidR="00564B90" w:rsidRPr="002D475F" w:rsidRDefault="00564B90" w:rsidP="002D475F"/>
    <w:sectPr w:rsidR="00564B90" w:rsidRPr="002D475F" w:rsidSect="00BB3C54">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8946" w14:textId="77777777" w:rsidR="00622C59" w:rsidRDefault="00622C59" w:rsidP="00242D2D">
      <w:pPr>
        <w:spacing w:after="0" w:line="240" w:lineRule="auto"/>
      </w:pPr>
      <w:r>
        <w:separator/>
      </w:r>
    </w:p>
  </w:endnote>
  <w:endnote w:type="continuationSeparator" w:id="0">
    <w:p w14:paraId="58720F40" w14:textId="77777777" w:rsidR="00622C59" w:rsidRDefault="00622C59"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FB53" w14:textId="268FA04D" w:rsidR="00622C59" w:rsidRPr="00034EC7" w:rsidRDefault="00622C59"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D87D3D">
      <w:rPr>
        <w:rStyle w:val="PageNumber"/>
        <w:i/>
        <w:noProof/>
        <w:color w:val="767171"/>
      </w:rPr>
      <w:t>7</w:t>
    </w:r>
    <w:r w:rsidRPr="00034EC7">
      <w:rPr>
        <w:rStyle w:val="PageNumber"/>
        <w:i/>
        <w:color w:val="767171"/>
      </w:rPr>
      <w:fldChar w:fldCharType="end"/>
    </w:r>
  </w:p>
  <w:p w14:paraId="252450D5" w14:textId="48BECCC7" w:rsidR="00622C59" w:rsidRPr="00034EC7" w:rsidRDefault="00622C59" w:rsidP="00564B90">
    <w:pPr>
      <w:pStyle w:val="Footer"/>
      <w:rPr>
        <w:i/>
        <w:color w:val="767171"/>
      </w:rPr>
    </w:pPr>
    <w:r>
      <w:rPr>
        <w:rStyle w:val="PageNumber"/>
        <w:i/>
        <w:color w:val="767171"/>
      </w:rPr>
      <w:t>November 2, 2017</w:t>
    </w:r>
  </w:p>
  <w:p w14:paraId="7D3DBF43" w14:textId="77777777" w:rsidR="00622C59" w:rsidRPr="00034EC7" w:rsidRDefault="00622C59">
    <w:pPr>
      <w:pStyle w:val="Footer"/>
      <w:rPr>
        <w:color w:val="767171"/>
      </w:rPr>
    </w:pPr>
  </w:p>
  <w:p w14:paraId="44DF5CE8" w14:textId="77777777" w:rsidR="00622C59" w:rsidRPr="005E3084" w:rsidRDefault="00622C59"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97F8" w14:textId="77777777" w:rsidR="00622C59" w:rsidRDefault="00622C59" w:rsidP="00242D2D">
      <w:pPr>
        <w:spacing w:after="0" w:line="240" w:lineRule="auto"/>
      </w:pPr>
      <w:r>
        <w:separator/>
      </w:r>
    </w:p>
  </w:footnote>
  <w:footnote w:type="continuationSeparator" w:id="0">
    <w:p w14:paraId="7DA5B31D" w14:textId="77777777" w:rsidR="00622C59" w:rsidRDefault="00622C59"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7762" w14:textId="355F652B" w:rsidR="00622C59" w:rsidRPr="00DB0696" w:rsidRDefault="00622C59" w:rsidP="00564B90">
    <w:pPr>
      <w:pStyle w:val="Header"/>
      <w:tabs>
        <w:tab w:val="clear" w:pos="8640"/>
        <w:tab w:val="right" w:pos="9360"/>
      </w:tabs>
      <w:rPr>
        <w:i/>
        <w:color w:val="808080"/>
      </w:rPr>
    </w:pPr>
    <w:r>
      <w:tab/>
    </w:r>
    <w:r>
      <w:tab/>
    </w:r>
    <w:r w:rsidR="00BB3C54">
      <w:rPr>
        <w:i/>
        <w:color w:val="808080"/>
      </w:rPr>
      <w:t>Final: Approved as submitted 10/4/18</w:t>
    </w:r>
  </w:p>
  <w:p w14:paraId="596CAF62" w14:textId="77777777" w:rsidR="00622C59" w:rsidRPr="00DB0696" w:rsidRDefault="00622C59"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9C5"/>
    <w:multiLevelType w:val="hybridMultilevel"/>
    <w:tmpl w:val="DDE4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D5DBC"/>
    <w:multiLevelType w:val="hybridMultilevel"/>
    <w:tmpl w:val="18F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254A4"/>
    <w:multiLevelType w:val="hybridMultilevel"/>
    <w:tmpl w:val="E362A5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E7848"/>
    <w:multiLevelType w:val="hybridMultilevel"/>
    <w:tmpl w:val="5C14E9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4C709F"/>
    <w:multiLevelType w:val="hybridMultilevel"/>
    <w:tmpl w:val="AB403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091EEF"/>
    <w:multiLevelType w:val="hybridMultilevel"/>
    <w:tmpl w:val="BC8CF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AB7465"/>
    <w:multiLevelType w:val="hybridMultilevel"/>
    <w:tmpl w:val="FA624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E52A82"/>
    <w:multiLevelType w:val="hybridMultilevel"/>
    <w:tmpl w:val="B72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6181"/>
    <w:multiLevelType w:val="hybridMultilevel"/>
    <w:tmpl w:val="783AD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C0130"/>
    <w:multiLevelType w:val="hybridMultilevel"/>
    <w:tmpl w:val="711CC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716B5E"/>
    <w:multiLevelType w:val="hybridMultilevel"/>
    <w:tmpl w:val="662615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7B7F45"/>
    <w:multiLevelType w:val="hybridMultilevel"/>
    <w:tmpl w:val="7D8E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1"/>
  </w:num>
  <w:num w:numId="5">
    <w:abstractNumId w:val="6"/>
  </w:num>
  <w:num w:numId="6">
    <w:abstractNumId w:val="2"/>
  </w:num>
  <w:num w:numId="7">
    <w:abstractNumId w:val="10"/>
  </w:num>
  <w:num w:numId="8">
    <w:abstractNumId w:val="5"/>
  </w:num>
  <w:num w:numId="9">
    <w:abstractNumId w:val="9"/>
  </w:num>
  <w:num w:numId="10">
    <w:abstractNumId w:val="3"/>
  </w:num>
  <w:num w:numId="11">
    <w:abstractNumId w:val="4"/>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49"/>
    <w:rsid w:val="0000122C"/>
    <w:rsid w:val="00001599"/>
    <w:rsid w:val="00003E8F"/>
    <w:rsid w:val="000104F3"/>
    <w:rsid w:val="00013036"/>
    <w:rsid w:val="00030194"/>
    <w:rsid w:val="00033365"/>
    <w:rsid w:val="00036AE5"/>
    <w:rsid w:val="00036CDD"/>
    <w:rsid w:val="00044313"/>
    <w:rsid w:val="00057A79"/>
    <w:rsid w:val="00064300"/>
    <w:rsid w:val="00065DE1"/>
    <w:rsid w:val="00067C75"/>
    <w:rsid w:val="00074E2D"/>
    <w:rsid w:val="000817C2"/>
    <w:rsid w:val="00081893"/>
    <w:rsid w:val="000834F4"/>
    <w:rsid w:val="00087ABE"/>
    <w:rsid w:val="00091704"/>
    <w:rsid w:val="00092C71"/>
    <w:rsid w:val="00094DD5"/>
    <w:rsid w:val="000A2F62"/>
    <w:rsid w:val="000A385D"/>
    <w:rsid w:val="000A3AE6"/>
    <w:rsid w:val="000B3C4E"/>
    <w:rsid w:val="000C2272"/>
    <w:rsid w:val="000D34EF"/>
    <w:rsid w:val="000D39F1"/>
    <w:rsid w:val="000E2566"/>
    <w:rsid w:val="000E2C7F"/>
    <w:rsid w:val="000E6EA9"/>
    <w:rsid w:val="000E74C8"/>
    <w:rsid w:val="00102D86"/>
    <w:rsid w:val="001105DF"/>
    <w:rsid w:val="00120CC0"/>
    <w:rsid w:val="001357F5"/>
    <w:rsid w:val="001463E4"/>
    <w:rsid w:val="00146E17"/>
    <w:rsid w:val="00155C3C"/>
    <w:rsid w:val="0015652B"/>
    <w:rsid w:val="0015793D"/>
    <w:rsid w:val="00164926"/>
    <w:rsid w:val="0017577C"/>
    <w:rsid w:val="0017791B"/>
    <w:rsid w:val="00180290"/>
    <w:rsid w:val="00180667"/>
    <w:rsid w:val="001834BF"/>
    <w:rsid w:val="00185836"/>
    <w:rsid w:val="00191EBE"/>
    <w:rsid w:val="00192395"/>
    <w:rsid w:val="001A1791"/>
    <w:rsid w:val="001A4CBE"/>
    <w:rsid w:val="001C0174"/>
    <w:rsid w:val="001C67B5"/>
    <w:rsid w:val="001D3BBE"/>
    <w:rsid w:val="001E204D"/>
    <w:rsid w:val="001E58F5"/>
    <w:rsid w:val="002004CA"/>
    <w:rsid w:val="00204153"/>
    <w:rsid w:val="002046A9"/>
    <w:rsid w:val="00205C36"/>
    <w:rsid w:val="002379DE"/>
    <w:rsid w:val="00241B03"/>
    <w:rsid w:val="00242D2D"/>
    <w:rsid w:val="002505DE"/>
    <w:rsid w:val="002609DE"/>
    <w:rsid w:val="0026609F"/>
    <w:rsid w:val="00277D2E"/>
    <w:rsid w:val="00281AFA"/>
    <w:rsid w:val="00290AB7"/>
    <w:rsid w:val="0029356F"/>
    <w:rsid w:val="002A000A"/>
    <w:rsid w:val="002A3673"/>
    <w:rsid w:val="002B2FBD"/>
    <w:rsid w:val="002B53E7"/>
    <w:rsid w:val="002B65D7"/>
    <w:rsid w:val="002C64F7"/>
    <w:rsid w:val="002C686B"/>
    <w:rsid w:val="002D3407"/>
    <w:rsid w:val="002D413D"/>
    <w:rsid w:val="002D475F"/>
    <w:rsid w:val="002E18E5"/>
    <w:rsid w:val="002F2B24"/>
    <w:rsid w:val="002F439C"/>
    <w:rsid w:val="002F733F"/>
    <w:rsid w:val="003001E8"/>
    <w:rsid w:val="0030061D"/>
    <w:rsid w:val="00301A7B"/>
    <w:rsid w:val="00314525"/>
    <w:rsid w:val="00317B72"/>
    <w:rsid w:val="00321A2D"/>
    <w:rsid w:val="0032492A"/>
    <w:rsid w:val="0033672B"/>
    <w:rsid w:val="00357D66"/>
    <w:rsid w:val="00364D00"/>
    <w:rsid w:val="003666C5"/>
    <w:rsid w:val="003670A3"/>
    <w:rsid w:val="00375722"/>
    <w:rsid w:val="003821C6"/>
    <w:rsid w:val="003829F3"/>
    <w:rsid w:val="00386FA6"/>
    <w:rsid w:val="003935E6"/>
    <w:rsid w:val="00393C51"/>
    <w:rsid w:val="003B36B5"/>
    <w:rsid w:val="003D047A"/>
    <w:rsid w:val="003D2AEE"/>
    <w:rsid w:val="003D3F1E"/>
    <w:rsid w:val="003D4735"/>
    <w:rsid w:val="003F682A"/>
    <w:rsid w:val="00400573"/>
    <w:rsid w:val="0043331A"/>
    <w:rsid w:val="004358C6"/>
    <w:rsid w:val="00447663"/>
    <w:rsid w:val="004838C5"/>
    <w:rsid w:val="004841AC"/>
    <w:rsid w:val="00496C76"/>
    <w:rsid w:val="004A6619"/>
    <w:rsid w:val="004B0C6B"/>
    <w:rsid w:val="004D2796"/>
    <w:rsid w:val="004D342C"/>
    <w:rsid w:val="004E2046"/>
    <w:rsid w:val="004F77A0"/>
    <w:rsid w:val="00500936"/>
    <w:rsid w:val="00503918"/>
    <w:rsid w:val="005114DA"/>
    <w:rsid w:val="00525C6C"/>
    <w:rsid w:val="00541ADD"/>
    <w:rsid w:val="00541F83"/>
    <w:rsid w:val="00542B3E"/>
    <w:rsid w:val="00550E45"/>
    <w:rsid w:val="00551C05"/>
    <w:rsid w:val="00562BB7"/>
    <w:rsid w:val="00563881"/>
    <w:rsid w:val="00563AA0"/>
    <w:rsid w:val="00564B90"/>
    <w:rsid w:val="0056579D"/>
    <w:rsid w:val="005735FA"/>
    <w:rsid w:val="00590594"/>
    <w:rsid w:val="005919DD"/>
    <w:rsid w:val="005920AF"/>
    <w:rsid w:val="00593727"/>
    <w:rsid w:val="005A6316"/>
    <w:rsid w:val="005A7F7F"/>
    <w:rsid w:val="005C45E5"/>
    <w:rsid w:val="005D5B89"/>
    <w:rsid w:val="005D7CEE"/>
    <w:rsid w:val="005E4842"/>
    <w:rsid w:val="005F1722"/>
    <w:rsid w:val="00605889"/>
    <w:rsid w:val="006210E1"/>
    <w:rsid w:val="00622C59"/>
    <w:rsid w:val="0062335F"/>
    <w:rsid w:val="00625D8E"/>
    <w:rsid w:val="006364F7"/>
    <w:rsid w:val="0064313B"/>
    <w:rsid w:val="00651BE4"/>
    <w:rsid w:val="006523D7"/>
    <w:rsid w:val="0066223C"/>
    <w:rsid w:val="00664C78"/>
    <w:rsid w:val="006736F6"/>
    <w:rsid w:val="006750CA"/>
    <w:rsid w:val="00675449"/>
    <w:rsid w:val="006840A3"/>
    <w:rsid w:val="0068713C"/>
    <w:rsid w:val="00695477"/>
    <w:rsid w:val="00695C12"/>
    <w:rsid w:val="006B3F0F"/>
    <w:rsid w:val="006B6288"/>
    <w:rsid w:val="006C4554"/>
    <w:rsid w:val="006D4020"/>
    <w:rsid w:val="006E12EB"/>
    <w:rsid w:val="006E2B52"/>
    <w:rsid w:val="006E6C09"/>
    <w:rsid w:val="006F78A3"/>
    <w:rsid w:val="0070290E"/>
    <w:rsid w:val="00716815"/>
    <w:rsid w:val="00734DA7"/>
    <w:rsid w:val="007456BF"/>
    <w:rsid w:val="00756EBC"/>
    <w:rsid w:val="00757BDE"/>
    <w:rsid w:val="0076016F"/>
    <w:rsid w:val="00771E1E"/>
    <w:rsid w:val="00792AC3"/>
    <w:rsid w:val="007A31F6"/>
    <w:rsid w:val="007B333B"/>
    <w:rsid w:val="007C5B86"/>
    <w:rsid w:val="007D1178"/>
    <w:rsid w:val="007D1FF5"/>
    <w:rsid w:val="007E4064"/>
    <w:rsid w:val="007E5231"/>
    <w:rsid w:val="007E6F6D"/>
    <w:rsid w:val="008014AE"/>
    <w:rsid w:val="008046A8"/>
    <w:rsid w:val="0081029A"/>
    <w:rsid w:val="00810F6E"/>
    <w:rsid w:val="00817256"/>
    <w:rsid w:val="00817496"/>
    <w:rsid w:val="00817E69"/>
    <w:rsid w:val="00817FA2"/>
    <w:rsid w:val="00820F0C"/>
    <w:rsid w:val="00822E4C"/>
    <w:rsid w:val="00823583"/>
    <w:rsid w:val="00823B87"/>
    <w:rsid w:val="00827485"/>
    <w:rsid w:val="00834484"/>
    <w:rsid w:val="00850673"/>
    <w:rsid w:val="00854F05"/>
    <w:rsid w:val="0086255E"/>
    <w:rsid w:val="00864464"/>
    <w:rsid w:val="00866B5E"/>
    <w:rsid w:val="008678D7"/>
    <w:rsid w:val="00880313"/>
    <w:rsid w:val="00881867"/>
    <w:rsid w:val="00885B48"/>
    <w:rsid w:val="00887640"/>
    <w:rsid w:val="00894E1E"/>
    <w:rsid w:val="00894F20"/>
    <w:rsid w:val="008A19CD"/>
    <w:rsid w:val="008A5C8D"/>
    <w:rsid w:val="008C2D7D"/>
    <w:rsid w:val="008D5B96"/>
    <w:rsid w:val="008D6D0D"/>
    <w:rsid w:val="008E1A23"/>
    <w:rsid w:val="008E5D31"/>
    <w:rsid w:val="008E693C"/>
    <w:rsid w:val="008F233F"/>
    <w:rsid w:val="008F340E"/>
    <w:rsid w:val="00900D2B"/>
    <w:rsid w:val="00903096"/>
    <w:rsid w:val="0090327F"/>
    <w:rsid w:val="00903A58"/>
    <w:rsid w:val="00904056"/>
    <w:rsid w:val="00914245"/>
    <w:rsid w:val="00923C50"/>
    <w:rsid w:val="00925126"/>
    <w:rsid w:val="0092521F"/>
    <w:rsid w:val="009272F0"/>
    <w:rsid w:val="00934B01"/>
    <w:rsid w:val="00935D2B"/>
    <w:rsid w:val="00956195"/>
    <w:rsid w:val="00966DCF"/>
    <w:rsid w:val="00971129"/>
    <w:rsid w:val="00975AD6"/>
    <w:rsid w:val="00992293"/>
    <w:rsid w:val="009976E8"/>
    <w:rsid w:val="009A0E39"/>
    <w:rsid w:val="009A3BD0"/>
    <w:rsid w:val="009A4435"/>
    <w:rsid w:val="009A5870"/>
    <w:rsid w:val="009B67A8"/>
    <w:rsid w:val="009C103D"/>
    <w:rsid w:val="009C4808"/>
    <w:rsid w:val="009D009E"/>
    <w:rsid w:val="009D6C51"/>
    <w:rsid w:val="009E0661"/>
    <w:rsid w:val="009E44AF"/>
    <w:rsid w:val="009F00E8"/>
    <w:rsid w:val="009F2FC8"/>
    <w:rsid w:val="00A15BE5"/>
    <w:rsid w:val="00A2065A"/>
    <w:rsid w:val="00A24B8E"/>
    <w:rsid w:val="00A27DA5"/>
    <w:rsid w:val="00A321D9"/>
    <w:rsid w:val="00A3680E"/>
    <w:rsid w:val="00A4783E"/>
    <w:rsid w:val="00A512F4"/>
    <w:rsid w:val="00A52518"/>
    <w:rsid w:val="00A55FB5"/>
    <w:rsid w:val="00A64958"/>
    <w:rsid w:val="00A70004"/>
    <w:rsid w:val="00A75F47"/>
    <w:rsid w:val="00A83748"/>
    <w:rsid w:val="00A876A9"/>
    <w:rsid w:val="00A8780B"/>
    <w:rsid w:val="00A92782"/>
    <w:rsid w:val="00A92831"/>
    <w:rsid w:val="00A93548"/>
    <w:rsid w:val="00A96E43"/>
    <w:rsid w:val="00A97894"/>
    <w:rsid w:val="00AA099F"/>
    <w:rsid w:val="00AA4AA1"/>
    <w:rsid w:val="00AA7036"/>
    <w:rsid w:val="00AB1372"/>
    <w:rsid w:val="00AB42E3"/>
    <w:rsid w:val="00AB458E"/>
    <w:rsid w:val="00AC6D46"/>
    <w:rsid w:val="00AD588B"/>
    <w:rsid w:val="00AE34A8"/>
    <w:rsid w:val="00AE60EB"/>
    <w:rsid w:val="00AF2387"/>
    <w:rsid w:val="00B00F50"/>
    <w:rsid w:val="00B01DE8"/>
    <w:rsid w:val="00B029BD"/>
    <w:rsid w:val="00B065B9"/>
    <w:rsid w:val="00B122A3"/>
    <w:rsid w:val="00B17CE9"/>
    <w:rsid w:val="00B22C01"/>
    <w:rsid w:val="00B253D1"/>
    <w:rsid w:val="00B30F37"/>
    <w:rsid w:val="00B434E2"/>
    <w:rsid w:val="00B53FE7"/>
    <w:rsid w:val="00B645A8"/>
    <w:rsid w:val="00B66584"/>
    <w:rsid w:val="00B66C17"/>
    <w:rsid w:val="00B81C66"/>
    <w:rsid w:val="00B84389"/>
    <w:rsid w:val="00B8464E"/>
    <w:rsid w:val="00B8515B"/>
    <w:rsid w:val="00B85B4C"/>
    <w:rsid w:val="00B876E5"/>
    <w:rsid w:val="00B90572"/>
    <w:rsid w:val="00B95934"/>
    <w:rsid w:val="00B96C2E"/>
    <w:rsid w:val="00BA103F"/>
    <w:rsid w:val="00BA3EE6"/>
    <w:rsid w:val="00BB0AC3"/>
    <w:rsid w:val="00BB1338"/>
    <w:rsid w:val="00BB2307"/>
    <w:rsid w:val="00BB3C54"/>
    <w:rsid w:val="00BB59A0"/>
    <w:rsid w:val="00BD5806"/>
    <w:rsid w:val="00BD5C7A"/>
    <w:rsid w:val="00BE08A7"/>
    <w:rsid w:val="00BE34AD"/>
    <w:rsid w:val="00BE3ADE"/>
    <w:rsid w:val="00BE6295"/>
    <w:rsid w:val="00C0232D"/>
    <w:rsid w:val="00C03817"/>
    <w:rsid w:val="00C042CD"/>
    <w:rsid w:val="00C072BD"/>
    <w:rsid w:val="00C17DEB"/>
    <w:rsid w:val="00C204CC"/>
    <w:rsid w:val="00C21703"/>
    <w:rsid w:val="00C40B39"/>
    <w:rsid w:val="00C616BA"/>
    <w:rsid w:val="00C622E0"/>
    <w:rsid w:val="00C66AEA"/>
    <w:rsid w:val="00C70332"/>
    <w:rsid w:val="00C74765"/>
    <w:rsid w:val="00C7607E"/>
    <w:rsid w:val="00C76DA4"/>
    <w:rsid w:val="00C8215D"/>
    <w:rsid w:val="00C96A4F"/>
    <w:rsid w:val="00CA2936"/>
    <w:rsid w:val="00CC6604"/>
    <w:rsid w:val="00CC7826"/>
    <w:rsid w:val="00CE4E2E"/>
    <w:rsid w:val="00CF4010"/>
    <w:rsid w:val="00CF77E5"/>
    <w:rsid w:val="00D158AB"/>
    <w:rsid w:val="00D17F43"/>
    <w:rsid w:val="00D248F8"/>
    <w:rsid w:val="00D24E48"/>
    <w:rsid w:val="00D34942"/>
    <w:rsid w:val="00D34D2D"/>
    <w:rsid w:val="00D36B7D"/>
    <w:rsid w:val="00D36C0E"/>
    <w:rsid w:val="00D36F92"/>
    <w:rsid w:val="00D42175"/>
    <w:rsid w:val="00D50CA2"/>
    <w:rsid w:val="00D51C2B"/>
    <w:rsid w:val="00D55EE0"/>
    <w:rsid w:val="00D61C94"/>
    <w:rsid w:val="00D65F9A"/>
    <w:rsid w:val="00D71FE4"/>
    <w:rsid w:val="00D72987"/>
    <w:rsid w:val="00D72D18"/>
    <w:rsid w:val="00D87D3D"/>
    <w:rsid w:val="00D95A64"/>
    <w:rsid w:val="00DB0CEE"/>
    <w:rsid w:val="00DB1E92"/>
    <w:rsid w:val="00DB2662"/>
    <w:rsid w:val="00DC5114"/>
    <w:rsid w:val="00DD1A26"/>
    <w:rsid w:val="00DE001F"/>
    <w:rsid w:val="00DE4BA1"/>
    <w:rsid w:val="00DF205F"/>
    <w:rsid w:val="00DF4482"/>
    <w:rsid w:val="00DF48F3"/>
    <w:rsid w:val="00DF7C89"/>
    <w:rsid w:val="00E159FC"/>
    <w:rsid w:val="00E215A3"/>
    <w:rsid w:val="00E27473"/>
    <w:rsid w:val="00E31541"/>
    <w:rsid w:val="00E36D95"/>
    <w:rsid w:val="00E477AB"/>
    <w:rsid w:val="00E53AF3"/>
    <w:rsid w:val="00E5670E"/>
    <w:rsid w:val="00E621DE"/>
    <w:rsid w:val="00E6240D"/>
    <w:rsid w:val="00E74791"/>
    <w:rsid w:val="00E765BA"/>
    <w:rsid w:val="00E77D71"/>
    <w:rsid w:val="00E86FF8"/>
    <w:rsid w:val="00E87B88"/>
    <w:rsid w:val="00E9078D"/>
    <w:rsid w:val="00E94182"/>
    <w:rsid w:val="00E95449"/>
    <w:rsid w:val="00EC4639"/>
    <w:rsid w:val="00EC7B84"/>
    <w:rsid w:val="00EF6360"/>
    <w:rsid w:val="00F050D6"/>
    <w:rsid w:val="00F05161"/>
    <w:rsid w:val="00F23A3B"/>
    <w:rsid w:val="00F23EDD"/>
    <w:rsid w:val="00F2456E"/>
    <w:rsid w:val="00F30C83"/>
    <w:rsid w:val="00F3273E"/>
    <w:rsid w:val="00F40CDA"/>
    <w:rsid w:val="00F50C47"/>
    <w:rsid w:val="00F61784"/>
    <w:rsid w:val="00F71CF5"/>
    <w:rsid w:val="00F83600"/>
    <w:rsid w:val="00F84699"/>
    <w:rsid w:val="00F94BB1"/>
    <w:rsid w:val="00F955DC"/>
    <w:rsid w:val="00FA02E2"/>
    <w:rsid w:val="00FB0AC0"/>
    <w:rsid w:val="00FB50CF"/>
    <w:rsid w:val="00FC12BB"/>
    <w:rsid w:val="00FC3605"/>
    <w:rsid w:val="00FC44FA"/>
    <w:rsid w:val="00FD1520"/>
    <w:rsid w:val="00FD5803"/>
    <w:rsid w:val="00FE0C83"/>
    <w:rsid w:val="00FE1283"/>
    <w:rsid w:val="00FE1A19"/>
    <w:rsid w:val="00FE2C60"/>
    <w:rsid w:val="00FE3B06"/>
    <w:rsid w:val="00FF3067"/>
    <w:rsid w:val="00FF3CD2"/>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 w:type="character" w:styleId="CommentReference">
    <w:name w:val="annotation reference"/>
    <w:basedOn w:val="DefaultParagraphFont"/>
    <w:uiPriority w:val="99"/>
    <w:semiHidden/>
    <w:unhideWhenUsed/>
    <w:rsid w:val="002D475F"/>
    <w:rPr>
      <w:sz w:val="16"/>
      <w:szCs w:val="16"/>
    </w:rPr>
  </w:style>
  <w:style w:type="paragraph" w:styleId="CommentText">
    <w:name w:val="annotation text"/>
    <w:basedOn w:val="Normal"/>
    <w:link w:val="CommentTextChar"/>
    <w:uiPriority w:val="99"/>
    <w:semiHidden/>
    <w:unhideWhenUsed/>
    <w:rsid w:val="002D475F"/>
    <w:pPr>
      <w:spacing w:line="240" w:lineRule="auto"/>
    </w:pPr>
    <w:rPr>
      <w:sz w:val="20"/>
      <w:szCs w:val="20"/>
    </w:rPr>
  </w:style>
  <w:style w:type="character" w:customStyle="1" w:styleId="CommentTextChar">
    <w:name w:val="Comment Text Char"/>
    <w:basedOn w:val="DefaultParagraphFont"/>
    <w:link w:val="CommentText"/>
    <w:uiPriority w:val="99"/>
    <w:semiHidden/>
    <w:rsid w:val="002D475F"/>
    <w:rPr>
      <w:sz w:val="20"/>
      <w:szCs w:val="20"/>
    </w:rPr>
  </w:style>
  <w:style w:type="paragraph" w:styleId="BalloonText">
    <w:name w:val="Balloon Text"/>
    <w:basedOn w:val="Normal"/>
    <w:link w:val="BalloonTextChar"/>
    <w:uiPriority w:val="99"/>
    <w:semiHidden/>
    <w:unhideWhenUsed/>
    <w:rsid w:val="002D4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199439596">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877742691">
      <w:bodyDiv w:val="1"/>
      <w:marLeft w:val="0"/>
      <w:marRight w:val="0"/>
      <w:marTop w:val="0"/>
      <w:marBottom w:val="0"/>
      <w:divBdr>
        <w:top w:val="none" w:sz="0" w:space="0" w:color="auto"/>
        <w:left w:val="none" w:sz="0" w:space="0" w:color="auto"/>
        <w:bottom w:val="none" w:sz="0" w:space="0" w:color="auto"/>
        <w:right w:val="none" w:sz="0" w:space="0" w:color="auto"/>
      </w:divBdr>
    </w:div>
    <w:div w:id="133001877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482653031">
      <w:bodyDiv w:val="1"/>
      <w:marLeft w:val="0"/>
      <w:marRight w:val="0"/>
      <w:marTop w:val="0"/>
      <w:marBottom w:val="0"/>
      <w:divBdr>
        <w:top w:val="none" w:sz="0" w:space="0" w:color="auto"/>
        <w:left w:val="none" w:sz="0" w:space="0" w:color="auto"/>
        <w:bottom w:val="none" w:sz="0" w:space="0" w:color="auto"/>
        <w:right w:val="none" w:sz="0" w:space="0" w:color="auto"/>
      </w:divBdr>
    </w:div>
    <w:div w:id="1582526367">
      <w:bodyDiv w:val="1"/>
      <w:marLeft w:val="0"/>
      <w:marRight w:val="0"/>
      <w:marTop w:val="0"/>
      <w:marBottom w:val="0"/>
      <w:divBdr>
        <w:top w:val="none" w:sz="0" w:space="0" w:color="auto"/>
        <w:left w:val="none" w:sz="0" w:space="0" w:color="auto"/>
        <w:bottom w:val="none" w:sz="0" w:space="0" w:color="auto"/>
        <w:right w:val="none" w:sz="0" w:space="0" w:color="auto"/>
      </w:divBdr>
    </w:div>
    <w:div w:id="1615281858">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484506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 w:id="21137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0F6F-181A-4EBA-8B41-160AF9B1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02:13:00Z</dcterms:created>
  <dcterms:modified xsi:type="dcterms:W3CDTF">2018-10-15T02:13:00Z</dcterms:modified>
</cp:coreProperties>
</file>